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B6" w:rsidRPr="00B45374" w:rsidRDefault="003762B6" w:rsidP="003762B6">
      <w:pPr>
        <w:pStyle w:val="a3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Form </w:t>
      </w:r>
      <w:proofErr w:type="spellStart"/>
      <w:r w:rsidRPr="00B45374">
        <w:rPr>
          <w:rFonts w:asciiTheme="majorBidi" w:hAnsiTheme="majorBidi" w:cstheme="majorBidi"/>
          <w:b/>
          <w:bCs/>
          <w:sz w:val="32"/>
          <w:szCs w:val="32"/>
        </w:rPr>
        <w:t>PhorYor</w:t>
      </w:r>
      <w:proofErr w:type="spellEnd"/>
      <w:r w:rsidRPr="00B453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B45374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027D44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proofErr w:type="spellStart"/>
      <w:r w:rsidR="00027D44">
        <w:rPr>
          <w:rFonts w:asciiTheme="majorBidi" w:hAnsiTheme="majorBidi" w:cstheme="majorBidi" w:hint="cs"/>
          <w:b/>
          <w:bCs/>
          <w:sz w:val="32"/>
          <w:szCs w:val="32"/>
          <w:cs/>
        </w:rPr>
        <w:t>ภย</w:t>
      </w:r>
      <w:proofErr w:type="spellEnd"/>
      <w:r w:rsidR="00027D44">
        <w:rPr>
          <w:rFonts w:asciiTheme="majorBidi" w:hAnsiTheme="majorBidi" w:cstheme="majorBidi" w:hint="cs"/>
          <w:b/>
          <w:bCs/>
          <w:sz w:val="32"/>
          <w:szCs w:val="32"/>
          <w:cs/>
        </w:rPr>
        <w:t>.3)</w:t>
      </w:r>
    </w:p>
    <w:p w:rsidR="00B91DC4" w:rsidRPr="00B45374" w:rsidRDefault="00300F2E" w:rsidP="000B60B9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Application Form for Exporting Movies </w:t>
      </w:r>
      <w:r w:rsidR="00027D44">
        <w:rPr>
          <w:rFonts w:asciiTheme="majorBidi" w:hAnsiTheme="majorBidi" w:cstheme="majorBidi"/>
          <w:b/>
          <w:bCs/>
          <w:sz w:val="32"/>
          <w:szCs w:val="32"/>
        </w:rPr>
        <w:t>Produced</w:t>
      </w: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B60B9"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in the Kingdom </w:t>
      </w:r>
    </w:p>
    <w:p w:rsidR="00A15495" w:rsidRPr="00B45374" w:rsidRDefault="00A15495" w:rsidP="004377B2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</w:p>
    <w:p w:rsidR="004377B2" w:rsidRPr="00B45374" w:rsidRDefault="004377B2" w:rsidP="004377B2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at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</w:t>
      </w:r>
    </w:p>
    <w:p w:rsidR="004377B2" w:rsidRPr="00B45374" w:rsidRDefault="004377B2" w:rsidP="004377B2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ab/>
        <w:t>1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sz w:val="32"/>
          <w:szCs w:val="40"/>
        </w:rPr>
        <w:t xml:space="preserve">I am </w:t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 w:rsidRPr="00B45374">
        <w:rPr>
          <w:rFonts w:asciiTheme="majorBidi" w:hAnsiTheme="majorBidi" w:cstheme="majorBidi"/>
          <w:sz w:val="32"/>
          <w:szCs w:val="40"/>
        </w:rPr>
        <w:t>Mr</w:t>
      </w:r>
      <w:proofErr w:type="spellEnd"/>
      <w:r w:rsidRPr="00B45374">
        <w:rPr>
          <w:rFonts w:asciiTheme="majorBidi" w:hAnsiTheme="majorBidi" w:cs="Angsana New"/>
          <w:sz w:val="32"/>
          <w:szCs w:val="32"/>
          <w:cs/>
        </w:rPr>
        <w:t xml:space="preserve">. / </w:t>
      </w:r>
      <w:proofErr w:type="spellStart"/>
      <w:r w:rsidRPr="00B45374">
        <w:rPr>
          <w:rFonts w:asciiTheme="majorBidi" w:hAnsiTheme="majorBidi" w:cstheme="majorBidi"/>
          <w:sz w:val="32"/>
          <w:szCs w:val="40"/>
        </w:rPr>
        <w:t>Mrs</w:t>
      </w:r>
      <w:proofErr w:type="spellEnd"/>
      <w:r w:rsidRPr="00B45374">
        <w:rPr>
          <w:rFonts w:asciiTheme="majorBidi" w:hAnsiTheme="majorBidi" w:cs="Angsana New"/>
          <w:sz w:val="32"/>
          <w:szCs w:val="32"/>
          <w:cs/>
        </w:rPr>
        <w:t xml:space="preserve">. / </w:t>
      </w:r>
      <w:proofErr w:type="spellStart"/>
      <w:r w:rsidRPr="00B45374">
        <w:rPr>
          <w:rFonts w:asciiTheme="majorBidi" w:hAnsiTheme="majorBidi" w:cstheme="majorBidi"/>
          <w:sz w:val="32"/>
          <w:szCs w:val="40"/>
        </w:rPr>
        <w:t>Ms</w:t>
      </w:r>
      <w:proofErr w:type="spellEnd"/>
      <w:r w:rsidRPr="00B45374">
        <w:rPr>
          <w:rFonts w:asciiTheme="majorBidi" w:hAnsiTheme="majorBidi" w:cs="Angsana New"/>
          <w:sz w:val="32"/>
          <w:szCs w:val="32"/>
          <w:cs/>
        </w:rPr>
        <w:t>.) ……………………………………………………………………………….</w:t>
      </w:r>
    </w:p>
    <w:p w:rsidR="004377B2" w:rsidRPr="00B45374" w:rsidRDefault="004377B2" w:rsidP="004377B2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ate of </w:t>
      </w:r>
      <w:r w:rsidR="00077645" w:rsidRPr="00B45374">
        <w:rPr>
          <w:rFonts w:asciiTheme="majorBidi" w:hAnsiTheme="majorBidi" w:cstheme="majorBidi"/>
          <w:sz w:val="32"/>
          <w:szCs w:val="40"/>
        </w:rPr>
        <w:t>B</w:t>
      </w:r>
      <w:r w:rsidRPr="00B45374">
        <w:rPr>
          <w:rFonts w:asciiTheme="majorBidi" w:hAnsiTheme="majorBidi" w:cstheme="majorBidi"/>
          <w:sz w:val="32"/>
          <w:szCs w:val="40"/>
        </w:rPr>
        <w:t xml:space="preserve">irth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Ag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</w:t>
      </w:r>
      <w:r w:rsidR="00077645" w:rsidRPr="00B45374">
        <w:rPr>
          <w:rFonts w:asciiTheme="majorBidi" w:hAnsiTheme="majorBidi" w:cstheme="majorBidi"/>
          <w:sz w:val="32"/>
          <w:szCs w:val="40"/>
        </w:rPr>
        <w:t xml:space="preserve"> year, </w:t>
      </w:r>
      <w:r w:rsidRPr="00B45374">
        <w:rPr>
          <w:rFonts w:asciiTheme="majorBidi" w:hAnsiTheme="majorBidi" w:cstheme="majorBidi"/>
          <w:sz w:val="32"/>
          <w:szCs w:val="40"/>
        </w:rPr>
        <w:t xml:space="preserve">Nationality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</w:t>
      </w:r>
      <w:r w:rsidR="00077645" w:rsidRPr="00B45374">
        <w:rPr>
          <w:rFonts w:asciiTheme="majorBidi" w:hAnsiTheme="majorBidi" w:cs="Angsana New"/>
          <w:sz w:val="32"/>
          <w:szCs w:val="32"/>
          <w:cs/>
        </w:rPr>
        <w:t>...</w:t>
      </w:r>
      <w:r w:rsidRPr="00B45374">
        <w:rPr>
          <w:rFonts w:asciiTheme="majorBidi" w:hAnsiTheme="majorBidi" w:cs="Angsana New"/>
          <w:sz w:val="32"/>
          <w:szCs w:val="32"/>
          <w:cs/>
        </w:rPr>
        <w:t>………..</w:t>
      </w:r>
    </w:p>
    <w:p w:rsidR="00D349CC" w:rsidRPr="00B45374" w:rsidRDefault="003B7F5B" w:rsidP="004377B2">
      <w:pPr>
        <w:pStyle w:val="a3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785</wp:posOffset>
                </wp:positionV>
                <wp:extent cx="1996440" cy="170180"/>
                <wp:effectExtent l="0" t="0" r="22860" b="20320"/>
                <wp:wrapNone/>
                <wp:docPr id="14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40" cy="170180"/>
                          <a:chOff x="0" y="0"/>
                          <a:chExt cx="1996288" cy="170033"/>
                        </a:xfrm>
                      </wpg:grpSpPr>
                      <wpg:grpSp>
                        <wpg:cNvPr id="149" name="Group 5"/>
                        <wpg:cNvGrpSpPr/>
                        <wpg:grpSpPr>
                          <a:xfrm>
                            <a:off x="0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50" name="Rectangle 2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3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4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6"/>
                        <wpg:cNvGrpSpPr/>
                        <wpg:grpSpPr>
                          <a:xfrm>
                            <a:off x="460858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54" name="Rectangle 7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ectangle 8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9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Group 10"/>
                        <wpg:cNvGrpSpPr/>
                        <wpg:grpSpPr>
                          <a:xfrm>
                            <a:off x="921715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58" name="Rectangle 11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2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3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" name="Group 14"/>
                        <wpg:cNvGrpSpPr/>
                        <wpg:grpSpPr>
                          <a:xfrm>
                            <a:off x="1382573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62" name="Rectangle 15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7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" name="Rectangle 19"/>
                        <wps:cNvSpPr/>
                        <wps:spPr>
                          <a:xfrm>
                            <a:off x="1843430" y="0"/>
                            <a:ext cx="152858" cy="1695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7CE9B" id="Group 22" o:spid="_x0000_s1026" style="position:absolute;margin-left:74.9pt;margin-top:4.55pt;width:157.2pt;height:13.4pt;z-index:251667456" coordsize="1996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">
                <v:group id="Group 5" o:spid="_x0000_s1027" style="position:absolute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rect id="Rectangle 2" o:spid="_x0000_s1028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chsQA&#10;AADcAAAADwAAAGRycy9kb3ducmV2LnhtbESPQUvDQBCF70L/wzKCF7EbxZaSdluKEPAkWEt7HbJj&#10;kpqZDdltk/x75yB4m+G9ee+bzW7k1tyoj00QB8/zDAxJGXwjlYPjV/G0AhMTisc2CDmYKMJuO7vb&#10;YO7DIJ90O6TKaIjEHB3UKXW5tbGsiTHOQ0ei2nfoGZOufWV9j4OGc2tfsmxpGRvRhho7equp/Dlc&#10;2cHrOT6eVh92yhIfL8xTsbgOhXMP9+N+DSbRmP7Nf9fvXvEXiq/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3IbEAAAA3AAAAA8AAAAAAAAAAAAAAAAAmAIAAGRycy9k&#10;b3ducmV2LnhtbFBLBQYAAAAABAAEAPUAAACJAwAAAAA=&#10;" filled="f" strokecolor="black [3213]" strokeweight=".25pt"/>
                  <v:rect id="Rectangle 3" o:spid="_x0000_s1029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5HcEA&#10;AADcAAAADwAAAGRycy9kb3ducmV2LnhtbERPS2vCQBC+F/wPywi9lLqxaJHUVaQQ6Enwgb0O2WmS&#10;mpkN2dUk/94VBG/z8T1nue65VldqfeXEwHSSgCLJna2kMHA8ZO8LUD6gWKydkIGBPKxXo5clptZ1&#10;sqPrPhQqhohP0UAZQpNq7fOSGP3ENSSR+3MtY4iwLbRtsYvhXOuPJPnUjJXEhhIb+i4pP+8vbGD2&#10;699Oi60eksDHf+Yhm1+6zJjXcb/5AhWoD0/xw/1j4/z5FO7PxAv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eR3BAAAA3AAAAA8AAAAAAAAAAAAAAAAAmAIAAGRycy9kb3du&#10;cmV2LnhtbFBLBQYAAAAABAAEAPUAAACGAwAAAAA=&#10;" filled="f" strokecolor="black [3213]" strokeweight=".25pt"/>
                  <v:rect id="Rectangle 4" o:spid="_x0000_s1030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nasEA&#10;AADcAAAADwAAAGRycy9kb3ducmV2LnhtbERPS2vCQBC+F/wPywi9FN1UtEh0FSkEeir4wF6H7JhE&#10;M7Mhu5rk33cLBW/z8T1nve25Vg9qfeXEwPs0AUWSO1tJYeB0zCZLUD6gWKydkIGBPGw3o5c1ptZ1&#10;sqfHIRQqhohP0UAZQpNq7fOSGP3UNSSRu7iWMUTYFtq22MVwrvUsST40YyWxocSGPkvKb4c7G5j/&#10;+Lfz8lsPSeDTlXnIFvcuM+Z13O9WoAL14Sn+d3/ZOH8xg79n4gV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52rBAAAA3AAAAA8AAAAAAAAAAAAAAAAAmAIAAGRycy9kb3du&#10;cmV2LnhtbFBLBQYAAAAABAAEAPUAAACGAwAAAAA=&#10;" filled="f" strokecolor="black [3213]" strokeweight=".25pt"/>
                </v:group>
                <v:group id="Group 6" o:spid="_x0000_s1031" style="position:absolute;left:4608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rect id="Rectangle 7" o:spid="_x0000_s1032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ahcEA&#10;AADcAAAADwAAAGRycy9kb3ducmV2LnhtbERPTWvCQBC9F/oflil4KbqpaJHoKqUQ8CRUxV6H7JjE&#10;ZmZDdjXJv+8Kgrd5vM9ZbXqu1Y1aXzkx8DFJQJHkzlZSGDgesvEClA8oFmsnZGAgD5v168sKU+s6&#10;+aHbPhQqhohP0UAZQpNq7fOSGP3ENSSRO7uWMUTYFtq22MVwrvU0ST41YyWxocSGvkvK//ZXNjD7&#10;9e+nxU4PSeDjhXnI5tcuM2b01n8tQQXqw1P8cG9tnD+fwf2ZeIF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2oXBAAAA3AAAAA8AAAAAAAAAAAAAAAAAmAIAAGRycy9kb3du&#10;cmV2LnhtbFBLBQYAAAAABAAEAPUAAACGAwAAAAA=&#10;" filled="f" strokecolor="black [3213]" strokeweight=".25pt"/>
                  <v:rect id="Rectangle 8" o:spid="_x0000_s1033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/HsEA&#10;AADcAAAADwAAAGRycy9kb3ducmV2LnhtbERPTWvCQBC9F/oflil4KXWjNEWiq4gQ8CTUSnsdsmMS&#10;zcyG7GqSf+8WCr3N433OajNwo+7U+dqJgdk0AUVSOFtLaeD0lb8tQPmAYrFxQgZG8rBZPz+tMLOu&#10;l0+6H0OpYoj4DA1UIbSZ1r6oiNFPXUsSubPrGEOEXalth30M50bPk+RDM9YSGypsaVdRcT3e2MD7&#10;j3/9Xhz0mAQ+XZjHPL31uTGTl2G7BBVoCP/iP/fexvlpCr/PxAv0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fx7BAAAA3AAAAA8AAAAAAAAAAAAAAAAAmAIAAGRycy9kb3du&#10;cmV2LnhtbFBLBQYAAAAABAAEAPUAAACGAwAAAAA=&#10;" filled="f" strokecolor="black [3213]" strokeweight=".25pt"/>
                  <v:rect id="Rectangle 9" o:spid="_x0000_s1034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hacEA&#10;AADcAAAADwAAAGRycy9kb3ducmV2LnhtbERPTWvCQBC9F/wPywheim4qVSS6igiBngq1otchOybR&#10;zGzIrib5991Cobd5vM/Z7Hqu1ZNaXzkx8DZLQJHkzlZSGDh9Z9MVKB9QLNZOyMBAHnbb0csGU+s6&#10;+aLnMRQqhohP0UAZQpNq7fOSGP3MNSSRu7qWMUTYFtq22MVwrvU8SZaasZLYUGJDh5Ly+/HBBt4v&#10;/vW8+tRDEvh0Yx6yxaPLjJmM+/0aVKA+/Iv/3B82zl8s4feZeIH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h4WnBAAAA3AAAAA8AAAAAAAAAAAAAAAAAmAIAAGRycy9kb3du&#10;cmV2LnhtbFBLBQYAAAAABAAEAPUAAACGAwAAAAA=&#10;" filled="f" strokecolor="black [3213]" strokeweight=".25pt"/>
                </v:group>
                <v:group id="Group 10" o:spid="_x0000_s1035" style="position:absolute;left:9217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1" o:spid="_x0000_s1036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QgMQA&#10;AADcAAAADwAAAGRycy9kb3ducmV2LnhtbESPQUvDQBCF70L/wzKCF7EbxZaSdluKEPAkWEt7HbJj&#10;kpqZDdltk/x75yB4m+G9ee+bzW7k1tyoj00QB8/zDAxJGXwjlYPjV/G0AhMTisc2CDmYKMJuO7vb&#10;YO7DIJ90O6TKaIjEHB3UKXW5tbGsiTHOQ0ei2nfoGZOufWV9j4OGc2tfsmxpGRvRhho7equp/Dlc&#10;2cHrOT6eVh92yhIfL8xTsbgOhXMP9+N+DSbRmP7Nf9fvXvEXSqv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y0IDEAAAA3AAAAA8AAAAAAAAAAAAAAAAAmAIAAGRycy9k&#10;b3ducmV2LnhtbFBLBQYAAAAABAAEAPUAAACJAwAAAAA=&#10;" filled="f" strokecolor="black [3213]" strokeweight=".25pt"/>
                  <v:rect id="Rectangle 12" o:spid="_x0000_s1037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1G8IA&#10;AADcAAAADwAAAGRycy9kb3ducmV2LnhtbERPS2vCQBC+F/wPyxR6KXXTUkWjq0gh0FPBB/Y6ZMck&#10;NjMbsqtJ/n1XELzNx/ec5brnWl2p9ZUTA+/jBBRJ7mwlhYHDPnubgfIBxWLthAwM5GG9Gj0tMbWu&#10;ky1dd6FQMUR8igbKEJpUa5+XxOjHriGJ3Mm1jCHCttC2xS6Gc60/kmSqGSuJDSU29FVS/re7sIHP&#10;X/96nP3oIQl8ODMP2eTSZca8PPebBahAfXiI7+5vG+dP5nB7Jl6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nUbwgAAANwAAAAPAAAAAAAAAAAAAAAAAJgCAABkcnMvZG93&#10;bnJldi54bWxQSwUGAAAAAAQABAD1AAAAhwMAAAAA&#10;" filled="f" strokecolor="black [3213]" strokeweight=".25pt"/>
                  <v:rect id="Rectangle 13" o:spid="_x0000_s1038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WO8QA&#10;AADcAAAADwAAAGRycy9kb3ducmV2LnhtbESPQUvDQBCF74L/YRnBi7QbRUuJ3ZZSCHgSrKW9Dtkx&#10;SZuZDdltk/x75yB4m+G9ee+b1Wbk1tyoj00QB8/zDAxJGXwjlYPDdzFbgokJxWMbhBxMFGGzvr9b&#10;Ye7DIF9026fKaIjEHB3UKXW5tbGsiTHOQ0ei2k/oGZOufWV9j4OGc2tfsmxhGRvRhho72tVUXvZX&#10;dvB6ik/H5aedssSHM/NUvF2HwrnHh3H7DibRmP7Nf9cfXvE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FjvEAAAA3AAAAA8AAAAAAAAAAAAAAAAAmAIAAGRycy9k&#10;b3ducmV2LnhtbFBLBQYAAAAABAAEAPUAAACJAwAAAAA=&#10;" filled="f" strokecolor="black [3213]" strokeweight=".25pt"/>
                </v:group>
                <v:group id="Group 14" o:spid="_x0000_s1039" style="position:absolute;left:13825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rect id="Rectangle 15" o:spid="_x0000_s1040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t18IA&#10;AADcAAAADwAAAGRycy9kb3ducmV2LnhtbERPS0vDQBC+F/oflil4KXZjsaXEbIoIAU9CH9TrkB2T&#10;aGY2ZLdN8u+7guBtPr7nZPuRW3Wj3jdODDytElAkpbONVAbOp+JxB8oHFIutEzIwkYd9Pp9lmFo3&#10;yIFux1CpGCI+RQN1CF2qtS9rYvQr15FE7sv1jCHCvtK2xyGGc6vXSbLVjI3Ehho7equp/Dle2cDz&#10;p19edh96SgKfv5mnYnMdCmMeFuPrC6hAY/gX/7nfbZy/XcPvM/E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i3XwgAAANwAAAAPAAAAAAAAAAAAAAAAAJgCAABkcnMvZG93&#10;bnJldi54bWxQSwUGAAAAAAQABAD1AAAAhwMAAAAA&#10;" filled="f" strokecolor="black [3213]" strokeweight=".25pt"/>
                  <v:rect id="Rectangle 16" o:spid="_x0000_s1041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TMIA&#10;AADcAAAADwAAAGRycy9kb3ducmV2LnhtbERPTWvCQBC9C/0PyxS8SN1YW5HUVaQQ8CRUpb0O2WkS&#10;zcyG7GqSf+8Khd7m8T5ntem5VjdqfeXEwGyagCLJna2kMHA6Zi9LUD6gWKydkIGBPGzWT6MVptZ1&#10;8kW3QyhUDBGfooEyhCbV2uclMfqpa0gi9+taxhBhW2jbYhfDudavSbLQjJXEhhIb+iwpvxyubODt&#10;x0++l3s9JIFPZ+Yhe792mTHj5377ASpQH/7Ff+6djfMXc3g8Ey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ohMwgAAANwAAAAPAAAAAAAAAAAAAAAAAJgCAABkcnMvZG93&#10;bnJldi54bWxQSwUGAAAAAAQABAD1AAAAhwMAAAAA&#10;" filled="f" strokecolor="black [3213]" strokeweight=".25pt"/>
                  <v:rect id="Rectangle 17" o:spid="_x0000_s1042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QOMEA&#10;AADcAAAADwAAAGRycy9kb3ducmV2LnhtbERPTWvCQBC9F/wPywheim4qViS6igiBngq1otchOybR&#10;zGzIrib5991Cobd5vM/Z7Hqu1ZNaXzkx8DZLQJHkzlZSGDh9Z9MVKB9QLNZOyMBAHnbb0csGU+s6&#10;+aLnMRQqhohP0UAZQpNq7fOSGP3MNSSRu7qWMUTYFtq22MVwrvU8SZaasZLYUGJDh5Ly+/HBBhYX&#10;/3pefeohCXy6MQ/Z+6PLjJmM+/0aVKA+/Iv/3B82zl8u4PeZeIH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EDjBAAAA3AAAAA8AAAAAAAAAAAAAAAAAmAIAAGRycy9kb3du&#10;cmV2LnhtbFBLBQYAAAAABAAEAPUAAACGAwAAAAA=&#10;" filled="f" strokecolor="black [3213]" strokeweight=".25pt"/>
                </v:group>
                <v:rect id="Rectangle 19" o:spid="_x0000_s1043" style="position:absolute;left:18434;width:1528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1o8EA&#10;AADcAAAADwAAAGRycy9kb3ducmV2LnhtbERPTWvCQBC9F/wPywheim4qVSS6igiBngq1otchOybR&#10;zGzIrib5991Cobd5vM/Z7Hqu1ZNaXzkx8DZLQJHkzlZSGDh9Z9MVKB9QLNZOyMBAHnbb0csGU+s6&#10;+aLnMRQqhohP0UAZQpNq7fOSGP3MNSSRu7qWMUTYFtq22MVwrvU8SZaasZLYUGJDh5Ly+/HBBt4v&#10;/vW8+tRDEvh0Yx6yxaPLjJmM+/0aVKA+/Iv/3B82zl8u4PeZeIH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ftaPBAAAA3A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4377B2" w:rsidRPr="00B45374">
        <w:rPr>
          <w:rFonts w:asciiTheme="majorBidi" w:hAnsiTheme="majorBidi" w:cstheme="majorBidi"/>
          <w:sz w:val="32"/>
          <w:szCs w:val="40"/>
        </w:rPr>
        <w:t xml:space="preserve">ID </w:t>
      </w:r>
      <w:proofErr w:type="gramStart"/>
      <w:r w:rsidR="004377B2" w:rsidRPr="00B45374">
        <w:rPr>
          <w:rFonts w:asciiTheme="majorBidi" w:hAnsiTheme="majorBidi" w:cstheme="majorBidi"/>
          <w:sz w:val="32"/>
          <w:szCs w:val="40"/>
        </w:rPr>
        <w:t>Card</w:t>
      </w:r>
      <w:proofErr w:type="gramEnd"/>
      <w:r w:rsidR="004377B2" w:rsidRPr="00B45374">
        <w:rPr>
          <w:rFonts w:asciiTheme="majorBidi" w:hAnsiTheme="majorBidi" w:cstheme="majorBidi"/>
          <w:sz w:val="32"/>
          <w:szCs w:val="40"/>
        </w:rPr>
        <w:t xml:space="preserve"> Number </w:t>
      </w:r>
      <w:r w:rsidR="006F08D1" w:rsidRPr="00B45374">
        <w:rPr>
          <w:rFonts w:asciiTheme="majorBidi" w:hAnsiTheme="majorBidi" w:cstheme="majorBidi"/>
          <w:sz w:val="32"/>
          <w:szCs w:val="40"/>
        </w:rPr>
        <w:tab/>
      </w:r>
      <w:r w:rsidR="006F08D1" w:rsidRPr="00B45374">
        <w:rPr>
          <w:rFonts w:asciiTheme="majorBidi" w:hAnsiTheme="majorBidi" w:cstheme="majorBidi"/>
          <w:sz w:val="32"/>
          <w:szCs w:val="40"/>
        </w:rPr>
        <w:tab/>
      </w:r>
      <w:r w:rsidR="006F08D1" w:rsidRPr="00B45374">
        <w:rPr>
          <w:rFonts w:asciiTheme="majorBidi" w:hAnsiTheme="majorBidi" w:cstheme="majorBidi"/>
          <w:sz w:val="32"/>
          <w:szCs w:val="40"/>
        </w:rPr>
        <w:tab/>
      </w:r>
      <w:r w:rsidR="006F08D1" w:rsidRPr="00B45374">
        <w:rPr>
          <w:rFonts w:asciiTheme="majorBidi" w:hAnsiTheme="majorBidi" w:cstheme="majorBidi"/>
          <w:sz w:val="32"/>
          <w:szCs w:val="40"/>
        </w:rPr>
        <w:tab/>
      </w:r>
      <w:r w:rsidR="006F08D1" w:rsidRPr="00B45374">
        <w:rPr>
          <w:rFonts w:asciiTheme="majorBidi" w:hAnsiTheme="majorBidi" w:cs="Angsana New"/>
          <w:sz w:val="32"/>
          <w:szCs w:val="32"/>
          <w:cs/>
        </w:rPr>
        <w:t xml:space="preserve">        / </w:t>
      </w:r>
      <w:r w:rsidR="00D349CC" w:rsidRPr="00B45374">
        <w:rPr>
          <w:rFonts w:asciiTheme="majorBidi" w:hAnsiTheme="majorBidi" w:cstheme="majorBidi"/>
          <w:sz w:val="32"/>
          <w:szCs w:val="40"/>
        </w:rPr>
        <w:t xml:space="preserve">Alien </w:t>
      </w:r>
      <w:r w:rsidR="00077645" w:rsidRPr="00B45374">
        <w:rPr>
          <w:rFonts w:asciiTheme="majorBidi" w:hAnsiTheme="majorBidi" w:cstheme="majorBidi"/>
          <w:sz w:val="32"/>
          <w:szCs w:val="40"/>
        </w:rPr>
        <w:t xml:space="preserve">ID </w:t>
      </w:r>
      <w:r w:rsidR="00D349CC" w:rsidRPr="00B45374">
        <w:rPr>
          <w:rFonts w:asciiTheme="majorBidi" w:hAnsiTheme="majorBidi" w:cstheme="majorBidi"/>
          <w:sz w:val="32"/>
          <w:szCs w:val="40"/>
        </w:rPr>
        <w:t xml:space="preserve">Card Number </w:t>
      </w:r>
      <w:r w:rsidR="00077645" w:rsidRPr="00B45374">
        <w:rPr>
          <w:rFonts w:asciiTheme="majorBidi" w:hAnsiTheme="majorBidi" w:cs="Angsana New"/>
          <w:sz w:val="32"/>
          <w:szCs w:val="32"/>
          <w:cs/>
        </w:rPr>
        <w:t>...</w:t>
      </w:r>
      <w:r w:rsidR="00D349CC" w:rsidRPr="00B45374">
        <w:rPr>
          <w:rFonts w:asciiTheme="majorBidi" w:hAnsiTheme="majorBidi" w:cs="Angsana New"/>
          <w:sz w:val="32"/>
          <w:szCs w:val="32"/>
          <w:cs/>
        </w:rPr>
        <w:t>……………………………</w:t>
      </w:r>
    </w:p>
    <w:p w:rsidR="00B91DC4" w:rsidRPr="00B45374" w:rsidRDefault="00077645" w:rsidP="0032622F">
      <w:pPr>
        <w:pStyle w:val="a3"/>
        <w:rPr>
          <w:rFonts w:asciiTheme="majorBidi" w:hAnsiTheme="majorBidi" w:cstheme="majorBidi"/>
          <w:sz w:val="32"/>
          <w:szCs w:val="40"/>
        </w:rPr>
      </w:pPr>
      <w:proofErr w:type="gramStart"/>
      <w:r w:rsidRPr="00B45374">
        <w:rPr>
          <w:rFonts w:asciiTheme="majorBidi" w:hAnsiTheme="majorBidi" w:cstheme="majorBidi"/>
          <w:sz w:val="32"/>
          <w:szCs w:val="40"/>
        </w:rPr>
        <w:t>i</w:t>
      </w:r>
      <w:r w:rsidR="00D349CC" w:rsidRPr="00B45374">
        <w:rPr>
          <w:rFonts w:asciiTheme="majorBidi" w:hAnsiTheme="majorBidi" w:cstheme="majorBidi"/>
          <w:sz w:val="32"/>
          <w:szCs w:val="40"/>
        </w:rPr>
        <w:t>ssued</w:t>
      </w:r>
      <w:proofErr w:type="gramEnd"/>
      <w:r w:rsidR="00D349CC" w:rsidRPr="00B45374">
        <w:rPr>
          <w:rFonts w:asciiTheme="majorBidi" w:hAnsiTheme="majorBidi" w:cstheme="majorBidi"/>
          <w:sz w:val="32"/>
          <w:szCs w:val="40"/>
        </w:rPr>
        <w:t xml:space="preserve"> at </w:t>
      </w:r>
      <w:r w:rsidR="00D349CC"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………………………………………………..</w:t>
      </w:r>
    </w:p>
    <w:p w:rsidR="00D349CC" w:rsidRPr="00B45374" w:rsidRDefault="00D349CC" w:rsidP="0032622F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>Country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.</w:t>
      </w:r>
    </w:p>
    <w:p w:rsidR="00D349CC" w:rsidRPr="00B45374" w:rsidRDefault="00DB44BD" w:rsidP="0032622F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Contact</w:t>
      </w:r>
      <w:r w:rsidR="00CE3D58" w:rsidRPr="00B45374">
        <w:rPr>
          <w:rFonts w:asciiTheme="majorBidi" w:hAnsiTheme="majorBidi" w:cstheme="majorBidi"/>
          <w:sz w:val="32"/>
          <w:szCs w:val="40"/>
        </w:rPr>
        <w:t xml:space="preserve"> address </w:t>
      </w:r>
      <w:r w:rsidR="00CE3D58"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="00077645" w:rsidRPr="00B45374">
        <w:rPr>
          <w:rFonts w:asciiTheme="majorBidi" w:hAnsiTheme="majorBidi" w:cstheme="majorBidi"/>
          <w:sz w:val="32"/>
          <w:szCs w:val="40"/>
        </w:rPr>
        <w:t>Lane</w:t>
      </w:r>
      <w:r w:rsidR="00077645" w:rsidRPr="00B45374">
        <w:rPr>
          <w:rFonts w:asciiTheme="majorBidi" w:hAnsiTheme="majorBidi" w:cs="Angsana New"/>
          <w:sz w:val="32"/>
          <w:szCs w:val="32"/>
          <w:cs/>
        </w:rPr>
        <w:t>/</w:t>
      </w:r>
      <w:r w:rsidR="00077645" w:rsidRPr="00B45374">
        <w:rPr>
          <w:rFonts w:asciiTheme="majorBidi" w:hAnsiTheme="majorBidi" w:cstheme="majorBidi"/>
          <w:sz w:val="32"/>
          <w:szCs w:val="40"/>
        </w:rPr>
        <w:t>Alley</w:t>
      </w:r>
      <w:r w:rsidR="00CE3D58" w:rsidRPr="00B45374">
        <w:rPr>
          <w:rFonts w:asciiTheme="majorBidi" w:hAnsiTheme="majorBidi" w:cs="Angsana New"/>
          <w:sz w:val="32"/>
          <w:szCs w:val="32"/>
          <w:cs/>
        </w:rPr>
        <w:t xml:space="preserve"> ……………………… </w:t>
      </w:r>
      <w:r w:rsidR="00CE3D58" w:rsidRPr="00B45374">
        <w:rPr>
          <w:rFonts w:asciiTheme="majorBidi" w:hAnsiTheme="majorBidi" w:cstheme="majorBidi"/>
          <w:sz w:val="32"/>
          <w:szCs w:val="40"/>
        </w:rPr>
        <w:t xml:space="preserve">Road </w:t>
      </w:r>
      <w:r w:rsidR="00077645" w:rsidRPr="00B45374">
        <w:rPr>
          <w:rFonts w:asciiTheme="majorBidi" w:hAnsiTheme="majorBidi" w:cs="Angsana New"/>
          <w:sz w:val="32"/>
          <w:szCs w:val="32"/>
          <w:cs/>
        </w:rPr>
        <w:t>...</w:t>
      </w:r>
      <w:r w:rsidR="00CE3D58" w:rsidRPr="00B45374">
        <w:rPr>
          <w:rFonts w:asciiTheme="majorBidi" w:hAnsiTheme="majorBidi" w:cs="Angsana New"/>
          <w:sz w:val="32"/>
          <w:szCs w:val="32"/>
          <w:cs/>
        </w:rPr>
        <w:t>……………………………….</w:t>
      </w:r>
    </w:p>
    <w:p w:rsidR="00CE3D58" w:rsidRPr="00B45374" w:rsidRDefault="00CE3D58" w:rsidP="0032622F">
      <w:pPr>
        <w:pStyle w:val="a3"/>
        <w:rPr>
          <w:rFonts w:asciiTheme="majorBidi" w:hAnsiTheme="majorBidi" w:cstheme="majorBidi"/>
          <w:sz w:val="32"/>
          <w:szCs w:val="40"/>
        </w:rPr>
      </w:pPr>
      <w:proofErr w:type="spellStart"/>
      <w:r w:rsidRPr="00B45374">
        <w:rPr>
          <w:rFonts w:asciiTheme="majorBidi" w:hAnsiTheme="majorBidi" w:cstheme="majorBidi"/>
          <w:sz w:val="32"/>
          <w:szCs w:val="40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40"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.. </w:t>
      </w:r>
      <w:r w:rsidRPr="00B45374">
        <w:rPr>
          <w:rFonts w:asciiTheme="majorBidi" w:hAnsiTheme="majorBidi" w:cstheme="majorBidi"/>
          <w:sz w:val="32"/>
          <w:szCs w:val="40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 </w:t>
      </w:r>
      <w:r w:rsidRPr="00B45374">
        <w:rPr>
          <w:rFonts w:asciiTheme="majorBidi" w:hAnsiTheme="majorBidi" w:cstheme="majorBidi"/>
          <w:sz w:val="32"/>
          <w:szCs w:val="40"/>
        </w:rPr>
        <w:t xml:space="preserve">Zip cod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</w:t>
      </w:r>
    </w:p>
    <w:p w:rsidR="00CE3D58" w:rsidRPr="00B45374" w:rsidRDefault="00CE3D58" w:rsidP="0032622F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Telephon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Fax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.. </w:t>
      </w:r>
      <w:r w:rsidRPr="00B45374">
        <w:rPr>
          <w:rFonts w:asciiTheme="majorBidi" w:hAnsiTheme="majorBidi" w:cstheme="majorBidi"/>
          <w:sz w:val="32"/>
          <w:szCs w:val="40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>-</w:t>
      </w:r>
      <w:r w:rsidRPr="00B45374">
        <w:rPr>
          <w:rFonts w:asciiTheme="majorBidi" w:hAnsiTheme="majorBidi" w:cstheme="majorBidi"/>
          <w:sz w:val="32"/>
          <w:szCs w:val="40"/>
        </w:rPr>
        <w:t>mail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</w:t>
      </w:r>
    </w:p>
    <w:p w:rsidR="00DB44BD" w:rsidRPr="00B45374" w:rsidRDefault="003B7F5B" w:rsidP="0032622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165</wp:posOffset>
                </wp:positionV>
                <wp:extent cx="153035" cy="168910"/>
                <wp:effectExtent l="0" t="0" r="18415" b="21590"/>
                <wp:wrapNone/>
                <wp:docPr id="14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DD3B4" id="Rectangle 29" o:spid="_x0000_s1026" style="position:absolute;margin-left:76pt;margin-top:3.95pt;width:12.0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5560</wp:posOffset>
                </wp:positionV>
                <wp:extent cx="153035" cy="168910"/>
                <wp:effectExtent l="0" t="0" r="18415" b="21590"/>
                <wp:wrapNone/>
                <wp:docPr id="1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92DF2" id="Rectangle 28" o:spid="_x0000_s1026" style="position:absolute;margin-left:26.95pt;margin-top:2.8pt;width:12.0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proofErr w:type="gramStart"/>
      <w:r w:rsidR="00077645" w:rsidRPr="00B45374">
        <w:rPr>
          <w:rFonts w:asciiTheme="majorBidi" w:hAnsiTheme="majorBidi" w:cstheme="majorBidi"/>
          <w:sz w:val="32"/>
          <w:szCs w:val="32"/>
        </w:rPr>
        <w:t>a</w:t>
      </w:r>
      <w:r w:rsidR="00CE3D58" w:rsidRPr="00B45374">
        <w:rPr>
          <w:rFonts w:asciiTheme="majorBidi" w:hAnsiTheme="majorBidi" w:cstheme="majorBidi"/>
          <w:sz w:val="32"/>
          <w:szCs w:val="32"/>
        </w:rPr>
        <w:t>s</w:t>
      </w:r>
      <w:proofErr w:type="gramEnd"/>
      <w:r w:rsidR="00CE3D58" w:rsidRPr="00B45374">
        <w:rPr>
          <w:rFonts w:asciiTheme="majorBidi" w:hAnsiTheme="majorBidi" w:cstheme="majorBidi"/>
          <w:sz w:val="32"/>
          <w:szCs w:val="32"/>
        </w:rPr>
        <w:t xml:space="preserve"> an </w:t>
      </w:r>
      <w:r w:rsidR="00CE3D58" w:rsidRPr="00B45374">
        <w:rPr>
          <w:rFonts w:asciiTheme="majorBidi" w:hAnsiTheme="majorBidi" w:cstheme="majorBidi"/>
          <w:sz w:val="32"/>
          <w:szCs w:val="32"/>
        </w:rPr>
        <w:tab/>
      </w:r>
      <w:r w:rsidR="00CE3D58" w:rsidRPr="00B45374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DB44BD" w:rsidRPr="00B45374">
        <w:rPr>
          <w:rFonts w:asciiTheme="majorBidi" w:hAnsiTheme="majorBidi" w:cstheme="majorBidi"/>
          <w:sz w:val="32"/>
          <w:szCs w:val="32"/>
        </w:rPr>
        <w:t xml:space="preserve"> owner        a representative </w:t>
      </w:r>
      <w:r w:rsidR="00DB44BD" w:rsidRPr="00B45374">
        <w:rPr>
          <w:rFonts w:asciiTheme="majorBidi" w:hAnsiTheme="majorBidi" w:cs="Angsana New"/>
          <w:sz w:val="32"/>
          <w:szCs w:val="32"/>
          <w:cs/>
        </w:rPr>
        <w:t xml:space="preserve">/ </w:t>
      </w:r>
      <w:r w:rsidR="00DB44BD" w:rsidRPr="00B45374">
        <w:rPr>
          <w:rFonts w:asciiTheme="majorBidi" w:hAnsiTheme="majorBidi" w:cstheme="majorBidi"/>
          <w:sz w:val="32"/>
          <w:szCs w:val="32"/>
        </w:rPr>
        <w:t xml:space="preserve">an attorney of </w:t>
      </w:r>
      <w:r w:rsidR="00DB44BD"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.</w:t>
      </w:r>
    </w:p>
    <w:p w:rsidR="00DB44BD" w:rsidRPr="00B45374" w:rsidRDefault="00DB44BD" w:rsidP="00DB44BD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Contact address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="00077645" w:rsidRPr="00B45374">
        <w:rPr>
          <w:rFonts w:asciiTheme="majorBidi" w:hAnsiTheme="majorBidi" w:cstheme="majorBidi"/>
          <w:sz w:val="32"/>
          <w:szCs w:val="40"/>
        </w:rPr>
        <w:t>Lane</w:t>
      </w:r>
      <w:r w:rsidR="00077645" w:rsidRPr="00B45374">
        <w:rPr>
          <w:rFonts w:asciiTheme="majorBidi" w:hAnsiTheme="majorBidi" w:cs="Angsana New"/>
          <w:sz w:val="32"/>
          <w:szCs w:val="32"/>
          <w:cs/>
        </w:rPr>
        <w:t>/</w:t>
      </w:r>
      <w:r w:rsidR="00077645" w:rsidRPr="00B45374">
        <w:rPr>
          <w:rFonts w:asciiTheme="majorBidi" w:hAnsiTheme="majorBidi" w:cstheme="majorBidi"/>
          <w:sz w:val="32"/>
          <w:szCs w:val="40"/>
        </w:rPr>
        <w:t xml:space="preserve">Alley </w:t>
      </w:r>
      <w:r w:rsidR="00077645"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 </w:t>
      </w:r>
      <w:r w:rsidR="00077645" w:rsidRPr="00B45374">
        <w:rPr>
          <w:rFonts w:asciiTheme="majorBidi" w:hAnsiTheme="majorBidi" w:cstheme="majorBidi"/>
          <w:sz w:val="32"/>
          <w:szCs w:val="40"/>
        </w:rPr>
        <w:t xml:space="preserve">Road </w:t>
      </w:r>
      <w:r w:rsidR="00077645" w:rsidRPr="00B45374">
        <w:rPr>
          <w:rFonts w:asciiTheme="majorBidi" w:hAnsiTheme="majorBidi" w:cs="Angsana New"/>
          <w:sz w:val="32"/>
          <w:szCs w:val="32"/>
          <w:cs/>
        </w:rPr>
        <w:t>...……………………………….</w:t>
      </w:r>
    </w:p>
    <w:p w:rsidR="00DB44BD" w:rsidRPr="00B45374" w:rsidRDefault="00DB44BD" w:rsidP="00DB44BD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………….. </w:t>
      </w:r>
      <w:r w:rsidRPr="00B45374">
        <w:rPr>
          <w:rFonts w:asciiTheme="majorBidi" w:hAnsiTheme="majorBidi" w:cstheme="majorBidi"/>
          <w:sz w:val="32"/>
          <w:szCs w:val="32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 </w:t>
      </w:r>
    </w:p>
    <w:p w:rsidR="00CE3D58" w:rsidRPr="00B45374" w:rsidRDefault="00DB44BD" w:rsidP="00DB44BD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Zip cod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. </w:t>
      </w:r>
      <w:r w:rsidRPr="00B45374">
        <w:rPr>
          <w:rFonts w:asciiTheme="majorBidi" w:hAnsiTheme="majorBidi" w:cstheme="majorBidi"/>
          <w:sz w:val="32"/>
          <w:szCs w:val="32"/>
        </w:rPr>
        <w:t xml:space="preserve">Telephon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Fax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 </w:t>
      </w:r>
      <w:r w:rsidRPr="00B45374">
        <w:rPr>
          <w:rFonts w:asciiTheme="majorBidi" w:hAnsiTheme="majorBidi" w:cstheme="majorBidi"/>
          <w:sz w:val="32"/>
          <w:szCs w:val="32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>-</w:t>
      </w:r>
      <w:r w:rsidRPr="00B45374">
        <w:rPr>
          <w:rFonts w:asciiTheme="majorBidi" w:hAnsiTheme="majorBidi" w:cstheme="majorBidi"/>
          <w:sz w:val="32"/>
          <w:szCs w:val="32"/>
        </w:rPr>
        <w:t>mail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</w:t>
      </w:r>
    </w:p>
    <w:p w:rsidR="002E7AE0" w:rsidRPr="00B45374" w:rsidRDefault="00DB44BD" w:rsidP="0032622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  <w:t>2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I </w:t>
      </w:r>
      <w:r w:rsidR="00072B10" w:rsidRPr="00B45374">
        <w:rPr>
          <w:rFonts w:asciiTheme="majorBidi" w:hAnsiTheme="majorBidi" w:cstheme="majorBidi"/>
          <w:noProof/>
          <w:sz w:val="32"/>
          <w:szCs w:val="32"/>
        </w:rPr>
        <w:t xml:space="preserve">am submitting a permission request for </w:t>
      </w:r>
      <w:r w:rsidR="002E7AE0" w:rsidRPr="00B45374">
        <w:rPr>
          <w:rFonts w:asciiTheme="majorBidi" w:hAnsiTheme="majorBidi" w:cstheme="majorBidi"/>
          <w:noProof/>
          <w:sz w:val="32"/>
          <w:szCs w:val="32"/>
        </w:rPr>
        <w:t xml:space="preserve">exporting the movies </w:t>
      </w:r>
      <w:r w:rsidR="00027D44">
        <w:rPr>
          <w:rFonts w:asciiTheme="majorBidi" w:hAnsiTheme="majorBidi" w:cstheme="majorBidi"/>
          <w:noProof/>
          <w:sz w:val="32"/>
          <w:szCs w:val="32"/>
        </w:rPr>
        <w:t>produced in the Kingdom</w:t>
      </w:r>
      <w:r w:rsidR="002E7AE0" w:rsidRPr="00B45374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B91DC4" w:rsidRPr="00B45374" w:rsidRDefault="002E7AE0" w:rsidP="002E7AE0">
      <w:pPr>
        <w:pStyle w:val="a3"/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>3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noProof/>
          <w:sz w:val="32"/>
          <w:szCs w:val="32"/>
        </w:rPr>
        <w:t>The</w:t>
      </w:r>
      <w:r w:rsidR="00306EBA" w:rsidRPr="00B45374">
        <w:rPr>
          <w:rFonts w:asciiTheme="majorBidi" w:hAnsiTheme="majorBidi" w:cstheme="majorBidi"/>
          <w:noProof/>
          <w:sz w:val="32"/>
          <w:szCs w:val="32"/>
        </w:rPr>
        <w:t xml:space="preserve"> movie details are as follows</w:t>
      </w:r>
      <w:r w:rsidR="00306EBA" w:rsidRPr="00B45374">
        <w:rPr>
          <w:rFonts w:asciiTheme="majorBidi" w:hAnsiTheme="majorBidi" w:cs="Angsana New"/>
          <w:noProof/>
          <w:sz w:val="32"/>
          <w:szCs w:val="32"/>
          <w:cs/>
        </w:rPr>
        <w:t>.</w:t>
      </w:r>
    </w:p>
    <w:p w:rsidR="00306EBA" w:rsidRPr="00B45374" w:rsidRDefault="00306EBA" w:rsidP="0032622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(</w:t>
      </w:r>
      <w:r w:rsidRPr="00B45374">
        <w:rPr>
          <w:rFonts w:asciiTheme="majorBidi" w:hAnsiTheme="majorBidi" w:cstheme="majorBidi"/>
          <w:noProof/>
          <w:sz w:val="32"/>
          <w:szCs w:val="32"/>
        </w:rPr>
        <w:t>1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Title 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noProof/>
          <w:sz w:val="32"/>
          <w:szCs w:val="32"/>
        </w:rPr>
        <w:t>Thai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) ………………………………………………………………………………………..</w:t>
      </w:r>
    </w:p>
    <w:p w:rsidR="00306EBA" w:rsidRPr="00B45374" w:rsidRDefault="00306EBA" w:rsidP="0032622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Foreign language 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noProof/>
          <w:sz w:val="32"/>
          <w:szCs w:val="32"/>
        </w:rPr>
        <w:t>if any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) ………………………………………………………………………………………...</w:t>
      </w:r>
    </w:p>
    <w:p w:rsidR="00CE3D58" w:rsidRPr="00B45374" w:rsidRDefault="003B7F5B" w:rsidP="0032622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5240</wp:posOffset>
                </wp:positionV>
                <wp:extent cx="4124960" cy="191135"/>
                <wp:effectExtent l="0" t="0" r="27940" b="18415"/>
                <wp:wrapNone/>
                <wp:docPr id="1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4960" cy="191135"/>
                          <a:chOff x="0" y="0"/>
                          <a:chExt cx="4125152" cy="191004"/>
                        </a:xfrm>
                      </wpg:grpSpPr>
                      <wps:wsp>
                        <wps:cNvPr id="141" name="Rectangle 32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33"/>
                        <wps:cNvSpPr/>
                        <wps:spPr>
                          <a:xfrm>
                            <a:off x="1207008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34"/>
                        <wps:cNvSpPr/>
                        <wps:spPr>
                          <a:xfrm>
                            <a:off x="2136039" y="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35"/>
                        <wps:cNvSpPr/>
                        <wps:spPr>
                          <a:xfrm>
                            <a:off x="3028493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36"/>
                        <wps:cNvSpPr/>
                        <wps:spPr>
                          <a:xfrm>
                            <a:off x="3972154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BD98F" id="Group 37" o:spid="_x0000_s1026" style="position:absolute;margin-left:104.85pt;margin-top:1.2pt;width:324.8pt;height:15.05pt;z-index:251682816" coordsize="41251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">
                <v:rect id="Rectangle 32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vwMEA&#10;AADcAAAADwAAAGRycy9kb3ducmV2LnhtbERPTWvCQBC9C/6HZYRepG4stkjqKiIEPAm1Yq9Ddpqk&#10;ZmZDdjXJv3cLgrd5vM9ZbXqu1Y1aXzkxMJ8loEhyZyspDJy+s9clKB9QLNZOyMBAHjbr8WiFqXWd&#10;fNHtGAoVQ8SnaKAMoUm19nlJjH7mGpLI/bqWMUTYFtq22MVwrvVbknxoxkpiQ4kN7UrKL8crG1j8&#10;+Ol5edBDEvj0xzxk79cuM+Zl0m8/QQXqw1P8cO9tnL+Yw/8z8QK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R78DBAAAA3AAAAA8AAAAAAAAAAAAAAAAAmAIAAGRycy9kb3du&#10;cmV2LnhtbFBLBQYAAAAABAAEAPUAAACGAwAAAAA=&#10;" filled="f" strokecolor="black [3213]" strokeweight=".25pt"/>
                <v:rect id="Rectangle 33" o:spid="_x0000_s1028" style="position:absolute;left:12070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xt8EA&#10;AADcAAAADwAAAGRycy9kb3ducmV2LnhtbERPTWvCQBC9C/6HZYReRDeKLRJdRYRAT4VasdchOybR&#10;zGzIrib5991Cobd5vM/Z7nuu1ZNaXzkxsJgnoEhyZyspDJy/stkalA8oFmsnZGAgD/vdeLTF1LpO&#10;Pul5CoWKIeJTNFCG0KRa+7wkRj93DUnkrq5lDBG2hbYtdjGca71MkjfNWElsKLGhY0n5/fRgA6tv&#10;P72sP/SQBD7fmIfs9dFlxrxM+sMGVKA+/Iv/3O82zl8t4feZeIH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DcbfBAAAA3AAAAA8AAAAAAAAAAAAAAAAAmAIAAGRycy9kb3du&#10;cmV2LnhtbFBLBQYAAAAABAAEAPUAAACGAwAAAAA=&#10;" filled="f" strokecolor="black [3213]" strokeweight=".25pt"/>
                <v:rect id="Rectangle 34" o:spid="_x0000_s1029" style="position:absolute;left:21360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ULMIA&#10;AADcAAAADwAAAGRycy9kb3ducmV2LnhtbERPTWvCQBC9F/wPywheSt3UapHoKlIIeCpUxV6H7DSJ&#10;ZmZDdjXJv3cLhd7m8T5nve25VndqfeXEwOs0AUWSO1tJYeB0zF6WoHxAsVg7IQMDedhuRk9rTK3r&#10;5Ivuh1CoGCI+RQNlCE2qtc9LYvRT15BE7se1jCHCttC2xS6Gc61nSfKuGSuJDSU29FFSfj3c2MD8&#10;2z+fl596SAKfLsxDtrh1mTGTcb9bgQrUh3/xn3tv4/z5G/w+Ey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9QswgAAANwAAAAPAAAAAAAAAAAAAAAAAJgCAABkcnMvZG93&#10;bnJldi54bWxQSwUGAAAAAAQABAD1AAAAhwMAAAAA&#10;" filled="f" strokecolor="black [3213]" strokeweight=".25pt"/>
                <v:rect id="Rectangle 35" o:spid="_x0000_s1030" style="position:absolute;left:30284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MWMIA&#10;AADcAAAADwAAAGRycy9kb3ducmV2LnhtbERPTWvCQBC9F/oflil4KXVTSYtEVxEh0FNBG9rrkB2T&#10;aGY2ZFeT/PuuUOhtHu9z1tuRW3Wj3jdODLzOE1AkpbONVAaKr/xlCcoHFIutEzIwkYft5vFhjZl1&#10;gxzodgyViiHiMzRQh9BlWvuyJkY/dx1J5E6uZwwR9pW2PQ4xnFu9SJJ3zdhIbKixo31N5eV4ZQPp&#10;j3/+Xn7qKQlcnJmn/O065MbMnsbdClSgMfyL/9wfNs5PU7g/Ey/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kxYwgAAANwAAAAPAAAAAAAAAAAAAAAAAJgCAABkcnMvZG93&#10;bnJldi54bWxQSwUGAAAAAAQABAD1AAAAhwMAAAAA&#10;" filled="f" strokecolor="black [3213]" strokeweight=".25pt"/>
                <v:rect id="Rectangle 36" o:spid="_x0000_s1031" style="position:absolute;left:39721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pw8EA&#10;AADcAAAADwAAAGRycy9kb3ducmV2LnhtbERPTWvCQBC9F/oflil4KbqpaJHoKqUQ8CRUxV6H7JjE&#10;ZmZDdjXJv+8Kgrd5vM9ZbXqu1Y1aXzkx8DFJQJHkzlZSGDgesvEClA8oFmsnZGAgD5v168sKU+s6&#10;+aHbPhQqhohP0UAZQpNq7fOSGP3ENSSRO7uWMUTYFtq22MVwrvU0ST41YyWxocSGvkvK//ZXNjD7&#10;9e+nxU4PSeDjhXnI5tcuM2b01n8tQQXqw1P8cG9tnD+bw/2ZeIF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q6cPBAAAA3A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306EBA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306EBA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(</w:t>
      </w:r>
      <w:r w:rsidR="00306EBA" w:rsidRPr="00B45374">
        <w:rPr>
          <w:rFonts w:asciiTheme="majorBidi" w:hAnsiTheme="majorBidi" w:cstheme="majorBidi"/>
          <w:noProof/>
          <w:sz w:val="32"/>
          <w:szCs w:val="32"/>
        </w:rPr>
        <w:t>2</w:t>
      </w:r>
      <w:r w:rsidR="00306EBA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) 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>Content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1A1876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</w:t>
      </w:r>
      <w:r w:rsidR="00A75B7C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>Drama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  <w:t>Action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1A1876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  <w:t>War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Science 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>Thriller</w:t>
      </w:r>
    </w:p>
    <w:p w:rsidR="00DB44BD" w:rsidRPr="00B45374" w:rsidRDefault="003B7F5B" w:rsidP="00D01EC4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15180" cy="190500"/>
                <wp:effectExtent l="0" t="0" r="13970" b="19050"/>
                <wp:wrapNone/>
                <wp:docPr id="13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5180" cy="190500"/>
                          <a:chOff x="0" y="7566"/>
                          <a:chExt cx="4615294" cy="190830"/>
                        </a:xfrm>
                      </wpg:grpSpPr>
                      <wps:wsp>
                        <wps:cNvPr id="135" name="Rectangle 39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40"/>
                        <wps:cNvSpPr/>
                        <wps:spPr>
                          <a:xfrm>
                            <a:off x="1155799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41"/>
                        <wps:cNvSpPr/>
                        <wps:spPr>
                          <a:xfrm>
                            <a:off x="2077515" y="2933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42"/>
                        <wps:cNvSpPr/>
                        <wps:spPr>
                          <a:xfrm>
                            <a:off x="2999231" y="756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43"/>
                        <wps:cNvSpPr/>
                        <wps:spPr>
                          <a:xfrm>
                            <a:off x="4462296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FF97E" id="Group 38" o:spid="_x0000_s1026" style="position:absolute;margin-left:0;margin-top:1.5pt;width:363.4pt;height:15pt;z-index:251684864;mso-position-horizontal-relative:margin;mso-width-relative:margin" coordorigin=",75" coordsize="46152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">
                <v:rect id="Rectangle 39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avsIA&#10;AADcAAAADwAAAGRycy9kb3ducmV2LnhtbERPTWvCQBC9C/0PyxS8SN1Ya5HUVaQQ8CRUpb0O2WkS&#10;zcyG7GqSf+8Khd7m8T5ntem5VjdqfeXEwGyagCLJna2kMHA6Zi9LUD6gWKydkIGBPGzWT6MVptZ1&#10;8kW3QyhUDBGfooEyhCbV2uclMfqpa0gi9+taxhBhW2jbYhfDudavSfKuGSuJDSU29FlSfjlc2cDb&#10;j598L/d6SAKfzsxDtrh2mTHj5377ASpQH/7Ff+6djfPnC3g8Ey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Jq+wgAAANwAAAAPAAAAAAAAAAAAAAAAAJgCAABkcnMvZG93&#10;bnJldi54bWxQSwUGAAAAAAQABAD1AAAAhwMAAAAA&#10;" filled="f" strokecolor="black [3213]" strokeweight=".25pt"/>
                <v:rect id="Rectangle 40" o:spid="_x0000_s1028" style="position:absolute;left:11557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EycIA&#10;AADcAAAADwAAAGRycy9kb3ducmV2LnhtbERPTWvCQBC9C/0PyxS8SN1YW5HUVaQQ8CRUpb0O2WkS&#10;zcyG7GqSf+8Khd7m8T5ntem5VjdqfeXEwGyagCLJna2kMHA6Zi9LUD6gWKydkIGBPGzWT6MVptZ1&#10;8kW3QyhUDBGfooEyhCbV2uclMfqpa0gi9+taxhBhW2jbYhfDudavSbLQjJXEhhIb+iwpvxyubODt&#10;x0++l3s9JIFPZ+Yhe792mTHj5377ASpQH/7Ff+6djfPnC3g8Ey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gTJwgAAANwAAAAPAAAAAAAAAAAAAAAAAJgCAABkcnMvZG93&#10;bnJldi54bWxQSwUGAAAAAAQABAD1AAAAhwMAAAAA&#10;" filled="f" strokecolor="black [3213]" strokeweight=".25pt"/>
                <v:rect id="Rectangle 41" o:spid="_x0000_s1029" style="position:absolute;left:20775;top:29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hUsIA&#10;AADcAAAADwAAAGRycy9kb3ducmV2LnhtbERPTWvCQBC9F/wPywi9FN3Y2iqpq4gQ6KmglXodsmOS&#10;mpkN2dUk/75bKHibx/uc1abnWt2o9ZUTA7NpAookd7aSwsDxK5ssQfmAYrF2QgYG8rBZjx5WmFrX&#10;yZ5uh1CoGCI+RQNlCE2qtc9LYvRT15BE7uxaxhBhW2jbYhfDudbPSfKmGSuJDSU2tCspvxyubGB+&#10;8k/fy089JIGPP8xD9nrtMmMex/32HVSgPtzF/+4PG+e/LODvmXiB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qFSwgAAANwAAAAPAAAAAAAAAAAAAAAAAJgCAABkcnMvZG93&#10;bnJldi54bWxQSwUGAAAAAAQABAD1AAAAhwMAAAAA&#10;" filled="f" strokecolor="black [3213]" strokeweight=".25pt"/>
                <v:rect id="Rectangle 42" o:spid="_x0000_s1030" style="position:absolute;left:29992;top:75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01IMUA&#10;AADcAAAADwAAAGRycy9kb3ducmV2LnhtbESPzWrDQAyE74W+w6JALyVZ9ycluNmEUjD0VGgS0qvw&#10;KrYbS2u8m9h+++pQ6E1iRjOf1tuRW3OlPjZBHDwsMjAkZfCNVA4O+2K+AhMTisc2CDmYKMJ2c3uz&#10;xtyHQb7oukuV0RCJOTqoU+pya2NZE2NchI5EtVPoGZOufWV9j4OGc2sfs+zFMjaiDTV29F5Ted5d&#10;2MHzd7w/rj7tlCU+/DBPxfIyFM7dzca3VzCJxvRv/rv+8Ir/pLT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TUgxQAAANwAAAAPAAAAAAAAAAAAAAAAAJgCAABkcnMv&#10;ZG93bnJldi54bWxQSwUGAAAAAAQABAD1AAAAigMAAAAA&#10;" filled="f" strokecolor="black [3213]" strokeweight=".25pt"/>
                <v:rect id="Rectangle 43" o:spid="_x0000_s1031" style="position:absolute;left:44622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Qu8IA&#10;AADcAAAADwAAAGRycy9kb3ducmV2LnhtbERPTWvCQBC9F/wPywi9FN3Y2qKpq4gQ6KmglXodsmOS&#10;mpkN2dUk/75bKHibx/uc1abnWt2o9ZUTA7NpAookd7aSwsDxK5ssQPmAYrF2QgYG8rBZjx5WmFrX&#10;yZ5uh1CoGCI+RQNlCE2qtc9LYvRT15BE7uxaxhBhW2jbYhfDudbPSfKmGSuJDSU2tCspvxyubGB+&#10;8k/fi089JIGPP8xD9nrtMmMex/32HVSgPtzF/+4PG+e/LOHvmXiB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ZC7wgAAANwAAAAPAAAAAAAAAAAAAAAAAJgCAABkcnMvZG93&#10;bnJldi54bWxQSwUGAAAAAAQABAD1AAAAhwMAAAAA&#10;" filled="f" strokecolor="black [3213]" strokeweight=".25pt"/>
                <w10:wrap anchorx="margin"/>
              </v:group>
            </w:pict>
          </mc:Fallback>
        </mc:AlternateConten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 xml:space="preserve">      Horror</w:t>
      </w:r>
      <w:r w:rsidR="002E7AE0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  <w:t>Cartoon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  <w:t>Comerdy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  <w:t>Advertising movie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A75B7C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>Other pleas specify</w:t>
      </w:r>
      <w:r w:rsidR="00A75B7C" w:rsidRPr="00B45374">
        <w:rPr>
          <w:rFonts w:asciiTheme="majorBidi" w:hAnsiTheme="majorBidi" w:cs="Angsana New"/>
          <w:noProof/>
          <w:sz w:val="32"/>
          <w:szCs w:val="32"/>
          <w:cs/>
        </w:rPr>
        <w:t>……</w:t>
      </w:r>
    </w:p>
    <w:p w:rsidR="00D01EC4" w:rsidRPr="00B45374" w:rsidRDefault="003B7F5B" w:rsidP="00D01EC4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4450</wp:posOffset>
                </wp:positionV>
                <wp:extent cx="3364230" cy="176530"/>
                <wp:effectExtent l="0" t="0" r="26670" b="13970"/>
                <wp:wrapNone/>
                <wp:docPr id="12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4230" cy="176530"/>
                          <a:chOff x="0" y="21888"/>
                          <a:chExt cx="3364371" cy="176431"/>
                        </a:xfrm>
                      </wpg:grpSpPr>
                      <wps:wsp>
                        <wps:cNvPr id="130" name="Rectangle 45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46"/>
                        <wps:cNvSpPr/>
                        <wps:spPr>
                          <a:xfrm>
                            <a:off x="929031" y="21907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47"/>
                        <wps:cNvSpPr/>
                        <wps:spPr>
                          <a:xfrm>
                            <a:off x="2018996" y="2188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48"/>
                        <wps:cNvSpPr/>
                        <wps:spPr>
                          <a:xfrm>
                            <a:off x="3211373" y="29261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8E69E" id="Group 44" o:spid="_x0000_s1026" style="position:absolute;margin-left:127.85pt;margin-top:3.5pt;width:264.9pt;height:13.9pt;z-index:251686912;mso-width-relative:margin;mso-height-relative:margin" coordorigin=",218" coordsize="33643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">
                <v:rect id="Rectangle 45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5JsUA&#10;AADcAAAADwAAAGRycy9kb3ducmV2LnhtbESPzWrDQAyE74W+w6JALyVZ9ycluNmEUjD0VGgS0qvw&#10;KrYbS2u8m9h+++pQ6E1iRjOf1tuRW3OlPjZBHDwsMjAkZfCNVA4O+2K+AhMTisc2CDmYKMJ2c3uz&#10;xtyHQb7oukuV0RCJOTqoU+pya2NZE2NchI5EtVPoGZOufWV9j4OGc2sfs+zFMjaiDTV29F5Ted5d&#10;2MHzd7w/rj7tlCU+/DBPxfIyFM7dzca3VzCJxvRv/rv+8Ir/pPj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zkmxQAAANwAAAAPAAAAAAAAAAAAAAAAAJgCAABkcnMv&#10;ZG93bnJldi54bWxQSwUGAAAAAAQABAD1AAAAigMAAAAA&#10;" filled="f" strokecolor="black [3213]" strokeweight=".25pt"/>
                <v:rect id="Rectangle 46" o:spid="_x0000_s1028" style="position:absolute;left:9290;top:219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cvcIA&#10;AADcAAAADwAAAGRycy9kb3ducmV2LnhtbERPTWvCQBC9F/wPywheSt3Y1iLRVaQQ8CRUxV6H7DSJ&#10;ZmZDdjXJv3cLhd7m8T5ntem5VndqfeXEwGyagCLJna2kMHA6Zi8LUD6gWKydkIGBPGzWo6cVptZ1&#10;8kX3QyhUDBGfooEyhCbV2uclMfqpa0gi9+NaxhBhW2jbYhfDudavSfKhGSuJDSU29FlSfj3c2MD7&#10;t38+L/Z6SAKfLsxDNr91mTGTcb9dggrUh3/xn3tn4/y3Gf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5y9wgAAANwAAAAPAAAAAAAAAAAAAAAAAJgCAABkcnMvZG93&#10;bnJldi54bWxQSwUGAAAAAAQABAD1AAAAhwMAAAAA&#10;" filled="f" strokecolor="black [3213]" strokeweight=".25pt"/>
                <v:rect id="Rectangle 47" o:spid="_x0000_s1029" style="position:absolute;left:20189;top:218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CysIA&#10;AADcAAAADwAAAGRycy9kb3ducmV2LnhtbERPTWvCQBC9F/wPywheSt3U1iLRVaQQ8CRUxV6H7DSJ&#10;ZmZDdjXJv3cLhd7m8T5ntem5VndqfeXEwOs0AUWSO1tJYeB0zF4WoHxAsVg7IQMDedisR08rTK3r&#10;5Ivuh1CoGCI+RQNlCE2qtc9LYvRT15BE7se1jCHCttC2xS6Gc61nSfKhGSuJDSU29FlSfj3c2MD7&#10;t38+L/Z6SAKfLsxDNr91mTGTcb9dggrUh3/xn3tn4/y3Gf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QLKwgAAANwAAAAPAAAAAAAAAAAAAAAAAJgCAABkcnMvZG93&#10;bnJldi54bWxQSwUGAAAAAAQABAD1AAAAhwMAAAAA&#10;" filled="f" strokecolor="black [3213]" strokeweight=".25pt"/>
                <v:rect id="Rectangle 48" o:spid="_x0000_s1030" style="position:absolute;left:32113;top:292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nUcIA&#10;AADcAAAADwAAAGRycy9kb3ducmV2LnhtbERPTWvCQBC9F/wPywheSt1Ua5HoKlIIeCpUxV6H7DSJ&#10;ZmZDdjXJv3cLhd7m8T5nve25VndqfeXEwOs0AUWSO1tJYeB0zF6WoHxAsVg7IQMDedhuRk9rTK3r&#10;5Ivuh1CoGCI+RQNlCE2qtc9LYvRT15BE7se1jCHCttC2xS6Gc61nSfKuGSuJDSU29FFSfj3c2MDb&#10;t38+Lz/1kAQ+XZiHbHHrMmMm4363AhWoD//iP/fexvnzOfw+Ey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adRwgAAANwAAAAPAAAAAAAAAAAAAAAAAJgCAABkcnMvZG93&#10;bnJldi54bWxQSwUGAAAAAAQABAD1AAAAhwMAAAAA&#10;" filled="f" strokecolor="black [3213]" strokeweight=".25pt"/>
              </v:group>
            </w:pict>
          </mc:Fallback>
        </mc:AlternateContent>
      </w:r>
      <w:r w:rsidR="00D01EC4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(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>3</w:t>
      </w:r>
      <w:r w:rsidR="00D01EC4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) 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 xml:space="preserve">Subtitle in 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>Thai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>English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 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>Chinese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>Japanese</w:t>
      </w:r>
    </w:p>
    <w:p w:rsidR="00D01EC4" w:rsidRPr="00B45374" w:rsidRDefault="003B7F5B" w:rsidP="00D01EC4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2245360" cy="183515"/>
                <wp:effectExtent l="0" t="0" r="21590" b="26035"/>
                <wp:wrapNone/>
                <wp:docPr id="12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5360" cy="183515"/>
                          <a:chOff x="0" y="7315"/>
                          <a:chExt cx="2245147" cy="183689"/>
                        </a:xfrm>
                      </wpg:grpSpPr>
                      <wps:wsp>
                        <wps:cNvPr id="126" name="Rectangle 51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52"/>
                        <wps:cNvSpPr/>
                        <wps:spPr>
                          <a:xfrm>
                            <a:off x="1170433" y="1463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53"/>
                        <wps:cNvSpPr/>
                        <wps:spPr>
                          <a:xfrm>
                            <a:off x="2092149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4D82E" id="Group 50" o:spid="_x0000_s1026" style="position:absolute;margin-left:.6pt;margin-top:.9pt;width:176.8pt;height:14.45pt;z-index:251688960;mso-width-relative:margin;mso-height-relative:margin" coordorigin=",73" coordsize="2245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">
                <v:rect id="Rectangle 51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SFMIA&#10;AADcAAAADwAAAGRycy9kb3ducmV2LnhtbERPS0vDQBC+F/oflil4KXZjsaXEbIoIAU9CH9TrkB2T&#10;aGY2ZLdN8u+7guBtPr7nZPuRW3Wj3jdODDytElAkpbONVAbOp+JxB8oHFIutEzIwkYd9Pp9lmFo3&#10;yIFux1CpGCI+RQN1CF2qtS9rYvQr15FE7sv1jCHCvtK2xyGGc6vXSbLVjI3Ehho7equp/Dle2cDz&#10;p19edh96SgKfv5mnYnMdCmMeFuPrC6hAY/gX/7nfbZy/3sLvM/E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5IUwgAAANwAAAAPAAAAAAAAAAAAAAAAAJgCAABkcnMvZG93&#10;bnJldi54bWxQSwUGAAAAAAQABAD1AAAAhwMAAAAA&#10;" filled="f" strokecolor="black [3213]" strokeweight=".25pt"/>
                <v:rect id="Rectangle 52" o:spid="_x0000_s1028" style="position:absolute;left:11704;top:146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3j8IA&#10;AADcAAAADwAAAGRycy9kb3ducmV2LnhtbERPTWvCQBC9F/wPywheSt1UWivRVaQQ8CRUxV6H7DSJ&#10;ZmZDdjXJv3cLhd7m8T5ntem5VndqfeXEwOs0AUWSO1tJYeB0zF4WoHxAsVg7IQMDedisR08rTK3r&#10;5Ivuh1CoGCI+RQNlCE2qtc9LYvRT15BE7se1jCHCttC2xS6Gc61nSTLXjJXEhhIb+iwpvx5ubODt&#10;2z+fF3s9JIFPF+Yhe791mTGTcb9dggrUh3/xn3tn4/zZB/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zePwgAAANwAAAAPAAAAAAAAAAAAAAAAAJgCAABkcnMvZG93&#10;bnJldi54bWxQSwUGAAAAAAQABAD1AAAAhwMAAAAA&#10;" filled="f" strokecolor="black [3213]" strokeweight=".25pt"/>
                <v:rect id="Rectangle 53" o:spid="_x0000_s1029" style="position:absolute;left:20921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j/cQA&#10;AADcAAAADwAAAGRycy9kb3ducmV2LnhtbESPQUvDQBCF70L/wzKCF7Ebi5aSdluKEPAkWEt7HbJj&#10;kpqZDdltk/x75yB4m+G9ee+bzW7k1tyoj00QB8/zDAxJGXwjlYPjV/G0AhMTisc2CDmYKMJuO7vb&#10;YO7DIJ90O6TKaIjEHB3UKXW5tbGsiTHOQ0ei2nfoGZOufWV9j4OGc2sXWba0jI1oQ40dvdVU/hyu&#10;7ODlHB9Pqw87ZYmPF+apeL0OhXMP9+N+DSbRmP7Nf9fvXvEXSqv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0o/3EAAAA3A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 xml:space="preserve">      French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>Korean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Other please specify </w:t>
      </w:r>
      <w:r w:rsidR="00D01EC4" w:rsidRPr="00B45374">
        <w:rPr>
          <w:rFonts w:asciiTheme="majorBidi" w:hAnsiTheme="majorBidi" w:cs="Angsana New"/>
          <w:noProof/>
          <w:sz w:val="32"/>
          <w:szCs w:val="32"/>
          <w:cs/>
        </w:rPr>
        <w:t>……………………………</w:t>
      </w:r>
    </w:p>
    <w:p w:rsidR="002A585F" w:rsidRPr="00B45374" w:rsidRDefault="003B7F5B" w:rsidP="002A585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3655</wp:posOffset>
                </wp:positionV>
                <wp:extent cx="3364230" cy="176530"/>
                <wp:effectExtent l="0" t="0" r="26670" b="13970"/>
                <wp:wrapNone/>
                <wp:docPr id="1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4230" cy="176530"/>
                          <a:chOff x="0" y="21888"/>
                          <a:chExt cx="3364371" cy="176431"/>
                        </a:xfrm>
                      </wpg:grpSpPr>
                      <wps:wsp>
                        <wps:cNvPr id="121" name="Rectangle 61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62"/>
                        <wps:cNvSpPr/>
                        <wps:spPr>
                          <a:xfrm>
                            <a:off x="929031" y="21907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63"/>
                        <wps:cNvSpPr/>
                        <wps:spPr>
                          <a:xfrm>
                            <a:off x="2018996" y="2188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64"/>
                        <wps:cNvSpPr/>
                        <wps:spPr>
                          <a:xfrm>
                            <a:off x="3211373" y="29261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F2DFD" id="Group 60" o:spid="_x0000_s1026" style="position:absolute;margin-left:127.8pt;margin-top:2.65pt;width:264.9pt;height:13.9pt;z-index:251694080;mso-width-relative:margin;mso-height-relative:margin" coordorigin=",218" coordsize="33643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">
                <v:rect id="Rectangle 61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4KYMEA&#10;AADcAAAADwAAAGRycy9kb3ducmV2LnhtbERPTWvCQBC9F/wPywi9FN0oWiS6ihQCPRWqYq9Ddkyi&#10;mdmQXU3y77tCobd5vM/Z7Hqu1YNaXzkxMJsmoEhyZyspDJyO2WQFygcUi7UTMjCQh9129LLB1LpO&#10;vulxCIWKIeJTNFCG0KRa+7wkRj91DUnkLq5lDBG2hbYtdjGcaz1PknfNWElsKLGhj5Ly2+HOBhY/&#10;/u28+tJDEvh0ZR6y5b3LjHkd9/s1qEB9+Bf/uT9tnD+fwfOZeI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CmDBAAAA3AAAAA8AAAAAAAAAAAAAAAAAmAIAAGRycy9kb3du&#10;cmV2LnhtbFBLBQYAAAAABAAEAPUAAACGAwAAAAA=&#10;" filled="f" strokecolor="black [3213]" strokeweight=".25pt"/>
                <v:rect id="Rectangle 62" o:spid="_x0000_s1028" style="position:absolute;left:9290;top:219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UF8EA&#10;AADcAAAADwAAAGRycy9kb3ducmV2LnhtbERPTWvCQBC9F/wPywheim4aWpHUVUQI9CTUil6H7DRJ&#10;m5kN2dUk/75bELzN433Oejtwo27U+dqJgZdFAoqkcLaW0sDpK5+vQPmAYrFxQgZG8rDdTJ7WmFnX&#10;yyfdjqFUMUR8hgaqENpMa19UxOgXriWJ3LfrGEOEXalth30M50anSbLUjLXEhgpb2ldU/B6vbOD1&#10;4p/Pq4Mek8CnH+Yxf7v2uTGz6bB7BxVoCA/x3f1h4/w0hf9n4gV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clBfBAAAA3AAAAA8AAAAAAAAAAAAAAAAAmAIAAGRycy9kb3du&#10;cmV2LnhtbFBLBQYAAAAABAAEAPUAAACGAwAAAAA=&#10;" filled="f" strokecolor="black [3213]" strokeweight=".25pt"/>
                <v:rect id="Rectangle 63" o:spid="_x0000_s1029" style="position:absolute;left:20189;top:218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xjMIA&#10;AADcAAAADwAAAGRycy9kb3ducmV2LnhtbERPTWvCQBC9F/wPywheSt3U1iLRVaQQ8CRUxV6H7DSJ&#10;ZmZDdjXJv3cLhd7m8T5ntem5VndqfeXEwOs0AUWSO1tJYeB0zF4WoHxAsVg7IQMDedisR08rTK3r&#10;5Ivuh1CoGCI+RQNlCE2qtc9LYvRT15BE7se1jCHCttC2xS6Gc61nSfKhGSuJDSU29FlSfj3c2MD7&#10;t38+L/Z6SAKfLsxDNr91mTGTcb9dggrUh3/xn3tn4/zZG/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DGMwgAAANwAAAAPAAAAAAAAAAAAAAAAAJgCAABkcnMvZG93&#10;bnJldi54bWxQSwUGAAAAAAQABAD1AAAAhwMAAAAA&#10;" filled="f" strokecolor="black [3213]" strokeweight=".25pt"/>
                <v:rect id="Rectangle 64" o:spid="_x0000_s1030" style="position:absolute;left:32113;top:292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p+MEA&#10;AADcAAAADwAAAGRycy9kb3ducmV2LnhtbERPTWvCQBC9C/6HZYReRDeKLRJdRYRAT4VasdchOybR&#10;zGzIrib5991Cobd5vM/Z7nuu1ZNaXzkxsJgnoEhyZyspDJy/stkalA8oFmsnZGAgD/vdeLTF1LpO&#10;Pul5CoWKIeJTNFCG0KRa+7wkRj93DUnkrq5lDBG2hbYtdjGca71MkjfNWElsKLGhY0n5/fRgA6tv&#10;P72sP/SQBD7fmIfs9dFlxrxM+sMGVKA+/Iv/3O82zl+u4PeZeIH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qfjBAAAA3A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(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>4</w:t>
      </w:r>
      <w:r w:rsidR="002A585F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) 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 xml:space="preserve">Dubbing in 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>Thai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>English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 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>Chinese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>Japanese</w:t>
      </w:r>
    </w:p>
    <w:p w:rsidR="002A585F" w:rsidRPr="00B45374" w:rsidRDefault="003B7F5B" w:rsidP="002A585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2245360" cy="183515"/>
                <wp:effectExtent l="0" t="0" r="21590" b="26035"/>
                <wp:wrapNone/>
                <wp:docPr id="11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5360" cy="183515"/>
                          <a:chOff x="0" y="7315"/>
                          <a:chExt cx="2245147" cy="183689"/>
                        </a:xfrm>
                      </wpg:grpSpPr>
                      <wps:wsp>
                        <wps:cNvPr id="117" name="Rectangle 57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58"/>
                        <wps:cNvSpPr/>
                        <wps:spPr>
                          <a:xfrm>
                            <a:off x="1170433" y="1463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59"/>
                        <wps:cNvSpPr/>
                        <wps:spPr>
                          <a:xfrm>
                            <a:off x="2092149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6178D" id="Group 56" o:spid="_x0000_s1026" style="position:absolute;margin-left:.6pt;margin-top:.9pt;width:176.8pt;height:14.45pt;z-index:251691008;mso-width-relative:margin;mso-height-relative:margin" coordorigin=",73" coordsize="2245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">
                <v:rect id="Rectangle 57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9MsIA&#10;AADcAAAADwAAAGRycy9kb3ducmV2LnhtbERPTWvCQBC9F/wPywheSt1YWivRVaQQ8CRUxV6H7DSJ&#10;ZmZDdjXJv3cLhd7m8T5ntem5VndqfeXEwGyagCLJna2kMHA6Zi8LUD6gWKydkIGBPGzWo6cVptZ1&#10;8kX3QyhUDBGfooEyhCbV2uclMfqpa0gi9+NaxhBhW2jbYhfDudavSTLXjJXEhhIb+iwpvx5ubODt&#10;2z+fF3s9JIFPF+Yhe791mTGTcb9dggrUh3/xn3tn4/zZB/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/0ywgAAANwAAAAPAAAAAAAAAAAAAAAAAJgCAABkcnMvZG93&#10;bnJldi54bWxQSwUGAAAAAAQABAD1AAAAhwMAAAAA&#10;" filled="f" strokecolor="black [3213]" strokeweight=".25pt"/>
                <v:rect id="Rectangle 58" o:spid="_x0000_s1028" style="position:absolute;left:11704;top:146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pQMQA&#10;AADcAAAADwAAAGRycy9kb3ducmV2LnhtbESPQUvDQBCF70L/wzKCF7GbipaSdluKEPAkWEt7HbJj&#10;kpqZDdltk/x75yB4m+G9ee+bzW7k1tyoj00QB4t5BoakDL6RysHxq3hagYkJxWMbhBxMFGG3nd1t&#10;MPdhkE+6HVJlNERijg7qlLrc2ljWxBjnoSNR7Tv0jEnXvrK+x0HDubXPWba0jI1oQ40dvdVU/hyu&#10;7ODlHB9Pqw87ZYmPF+apeL0OhXMP9+N+DSbRmP7Nf9fvXvEXSqv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aUDEAAAA3AAAAA8AAAAAAAAAAAAAAAAAmAIAAGRycy9k&#10;b3ducmV2LnhtbFBLBQYAAAAABAAEAPUAAACJAwAAAAA=&#10;" filled="f" strokecolor="black [3213]" strokeweight=".25pt"/>
                <v:rect id="Rectangle 59" o:spid="_x0000_s1029" style="position:absolute;left:20921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M28IA&#10;AADcAAAADwAAAGRycy9kb3ducmV2LnhtbERPS2vCQBC+F/wPyxR6KXVjsaLRVaQQ6KngA3sdsmMS&#10;m5kN2dUk/74rCL3Nx/ec1abnWt2o9ZUTA5NxAookd7aSwsDxkL3NQfmAYrF2QgYG8rBZj55WmFrX&#10;yY5u+1CoGCI+RQNlCE2qtc9LYvRj15BE7uxaxhBhW2jbYhfDudbvSTLTjJXEhhIb+iwp/91f2cD0&#10;x7+e5t96SAIfL8xD9nHtMmNenvvtElSgPvyLH+4vG+dPFnB/Jl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MzbwgAAANwAAAAPAAAAAAAAAAAAAAAAAJgCAABkcnMvZG93&#10;bnJldi54bWxQSwUGAAAAAAQABAD1AAAAhwMAAAAA&#10;" filled="f" strokecolor="black [3213]" strokeweight=".25pt"/>
              </v:group>
            </w:pict>
          </mc:Fallback>
        </mc:AlternateConten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 xml:space="preserve">      French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>Korean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Other please specify </w:t>
      </w:r>
      <w:r w:rsidR="002A585F" w:rsidRPr="00B45374">
        <w:rPr>
          <w:rFonts w:asciiTheme="majorBidi" w:hAnsiTheme="majorBidi" w:cs="Angsana New"/>
          <w:noProof/>
          <w:sz w:val="32"/>
          <w:szCs w:val="32"/>
          <w:cs/>
        </w:rPr>
        <w:t>……………………………</w:t>
      </w:r>
    </w:p>
    <w:p w:rsidR="002A585F" w:rsidRPr="00B45374" w:rsidRDefault="002A585F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 (</w:t>
      </w:r>
      <w:r w:rsidRPr="00B45374">
        <w:rPr>
          <w:rFonts w:asciiTheme="majorBidi" w:hAnsiTheme="majorBidi" w:cstheme="majorBidi"/>
          <w:sz w:val="32"/>
          <w:szCs w:val="32"/>
        </w:rPr>
        <w:t>5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797C7A" w:rsidRPr="00B45374">
        <w:rPr>
          <w:rFonts w:asciiTheme="majorBidi" w:hAnsiTheme="majorBidi" w:cstheme="majorBidi"/>
          <w:sz w:val="32"/>
          <w:szCs w:val="32"/>
        </w:rPr>
        <w:t xml:space="preserve">Length </w:t>
      </w:r>
      <w:r w:rsidR="00797C7A" w:rsidRPr="00B45374">
        <w:rPr>
          <w:rFonts w:asciiTheme="majorBidi" w:hAnsiTheme="majorBidi" w:cs="Angsana New"/>
          <w:sz w:val="32"/>
          <w:szCs w:val="32"/>
          <w:cs/>
        </w:rPr>
        <w:t xml:space="preserve">…………… </w:t>
      </w:r>
      <w:r w:rsidR="00797C7A" w:rsidRPr="00B45374">
        <w:rPr>
          <w:rFonts w:asciiTheme="majorBidi" w:hAnsiTheme="majorBidi" w:cstheme="majorBidi"/>
          <w:sz w:val="32"/>
          <w:szCs w:val="32"/>
        </w:rPr>
        <w:t xml:space="preserve">minutes </w:t>
      </w:r>
      <w:r w:rsidR="00797C7A" w:rsidRPr="00B45374">
        <w:rPr>
          <w:rFonts w:asciiTheme="majorBidi" w:hAnsiTheme="majorBidi" w:cs="Angsana New"/>
          <w:sz w:val="32"/>
          <w:szCs w:val="32"/>
          <w:cs/>
        </w:rPr>
        <w:t xml:space="preserve">……………….. </w:t>
      </w:r>
      <w:proofErr w:type="gramStart"/>
      <w:r w:rsidR="00797C7A" w:rsidRPr="00B45374">
        <w:rPr>
          <w:rFonts w:asciiTheme="majorBidi" w:hAnsiTheme="majorBidi" w:cstheme="majorBidi"/>
          <w:sz w:val="32"/>
          <w:szCs w:val="32"/>
        </w:rPr>
        <w:t>seconds</w:t>
      </w:r>
      <w:proofErr w:type="gramEnd"/>
      <w:r w:rsidR="00797C7A" w:rsidRPr="00B45374">
        <w:rPr>
          <w:rFonts w:asciiTheme="majorBidi" w:hAnsiTheme="majorBidi" w:cstheme="majorBidi"/>
          <w:sz w:val="32"/>
          <w:szCs w:val="32"/>
        </w:rPr>
        <w:t xml:space="preserve">    Number of copies </w:t>
      </w:r>
      <w:r w:rsidR="00797C7A" w:rsidRPr="00B45374">
        <w:rPr>
          <w:rFonts w:asciiTheme="majorBidi" w:hAnsiTheme="majorBidi" w:cs="Angsana New"/>
          <w:sz w:val="32"/>
          <w:szCs w:val="32"/>
          <w:cs/>
        </w:rPr>
        <w:t>……………………</w:t>
      </w:r>
    </w:p>
    <w:p w:rsidR="00797C7A" w:rsidRPr="00B45374" w:rsidRDefault="00797C7A" w:rsidP="0032622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97C7A" w:rsidRPr="00B45374" w:rsidRDefault="00797C7A" w:rsidP="0032622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97C7A" w:rsidRPr="00B45374" w:rsidRDefault="003B7F5B" w:rsidP="0032622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40005</wp:posOffset>
                </wp:positionV>
                <wp:extent cx="153035" cy="168910"/>
                <wp:effectExtent l="0" t="0" r="18415" b="21590"/>
                <wp:wrapNone/>
                <wp:docPr id="1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6210" id="Rectangle 66" o:spid="_x0000_s1026" style="position:absolute;margin-left:80.1pt;margin-top:3.15pt;width:12.05pt;height:1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797C7A"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Remark </w:t>
      </w:r>
      <w:r w:rsidR="00797C7A" w:rsidRPr="00B45374">
        <w:rPr>
          <w:rFonts w:asciiTheme="majorBidi" w:hAnsiTheme="majorBidi" w:cstheme="majorBidi"/>
          <w:sz w:val="32"/>
          <w:szCs w:val="32"/>
        </w:rPr>
        <w:t xml:space="preserve">Put </w:t>
      </w:r>
      <w:r w:rsidR="00797C7A" w:rsidRPr="00B45374">
        <w:rPr>
          <w:rFonts w:ascii="Century Gothic" w:hAnsi="Century Gothic" w:cs="Angsana New"/>
          <w:sz w:val="32"/>
          <w:szCs w:val="32"/>
          <w:cs/>
        </w:rPr>
        <w:t>√</w:t>
      </w:r>
      <w:r w:rsidR="00797C7A" w:rsidRPr="00B45374">
        <w:rPr>
          <w:rFonts w:asciiTheme="majorBidi" w:hAnsiTheme="majorBidi" w:cstheme="majorBidi"/>
          <w:sz w:val="32"/>
          <w:szCs w:val="32"/>
        </w:rPr>
        <w:t xml:space="preserve"> in </w:t>
      </w:r>
      <w:r w:rsidR="00F641D6" w:rsidRPr="00B45374">
        <w:rPr>
          <w:rFonts w:asciiTheme="majorBidi" w:hAnsiTheme="majorBidi" w:cstheme="majorBidi"/>
          <w:sz w:val="32"/>
          <w:szCs w:val="32"/>
        </w:rPr>
        <w:t xml:space="preserve">        in front of a statement needed</w:t>
      </w:r>
      <w:r w:rsidR="00F641D6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F641D6" w:rsidRPr="00B45374" w:rsidRDefault="00F641D6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  (</w:t>
      </w:r>
      <w:r w:rsidRPr="00B45374">
        <w:rPr>
          <w:rFonts w:asciiTheme="majorBidi" w:hAnsiTheme="majorBidi" w:cstheme="majorBidi"/>
          <w:sz w:val="32"/>
          <w:szCs w:val="32"/>
        </w:rPr>
        <w:t>6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sz w:val="32"/>
          <w:szCs w:val="32"/>
        </w:rPr>
        <w:t xml:space="preserve">An owner of </w:t>
      </w:r>
      <w:r w:rsidR="002E7AE0" w:rsidRPr="00B45374">
        <w:rPr>
          <w:rFonts w:asciiTheme="majorBidi" w:hAnsiTheme="majorBidi" w:cstheme="majorBidi"/>
          <w:sz w:val="32"/>
          <w:szCs w:val="32"/>
        </w:rPr>
        <w:t>copyright</w:t>
      </w:r>
      <w:r w:rsidR="002E7AE0" w:rsidRPr="00B45374">
        <w:rPr>
          <w:rFonts w:asciiTheme="majorBidi" w:hAnsiTheme="majorBidi" w:cs="Angsana New"/>
          <w:sz w:val="32"/>
          <w:szCs w:val="32"/>
          <w:cs/>
        </w:rPr>
        <w:t>: .....................................</w:t>
      </w:r>
      <w:r w:rsidR="00FB5477"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…….</w:t>
      </w:r>
    </w:p>
    <w:p w:rsidR="00FB5477" w:rsidRPr="00B45374" w:rsidRDefault="002E7AE0" w:rsidP="00FB5477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Contact address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>Lane</w:t>
      </w:r>
      <w:r w:rsidRPr="00B45374">
        <w:rPr>
          <w:rFonts w:asciiTheme="majorBidi" w:hAnsiTheme="majorBidi" w:cs="Angsana New"/>
          <w:sz w:val="32"/>
          <w:szCs w:val="32"/>
          <w:cs/>
        </w:rPr>
        <w:t>/</w:t>
      </w:r>
      <w:r w:rsidRPr="00B45374">
        <w:rPr>
          <w:rFonts w:asciiTheme="majorBidi" w:hAnsiTheme="majorBidi" w:cstheme="majorBidi"/>
          <w:sz w:val="32"/>
          <w:szCs w:val="40"/>
        </w:rPr>
        <w:t xml:space="preserve">Alley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Road </w:t>
      </w:r>
      <w:r w:rsidRPr="00B45374">
        <w:rPr>
          <w:rFonts w:asciiTheme="majorBidi" w:hAnsiTheme="majorBidi" w:cs="Angsana New"/>
          <w:sz w:val="32"/>
          <w:szCs w:val="32"/>
          <w:cs/>
        </w:rPr>
        <w:t>...……………………………….</w:t>
      </w:r>
    </w:p>
    <w:p w:rsidR="00FB5477" w:rsidRPr="00B45374" w:rsidRDefault="00FB5477" w:rsidP="00FB5477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………….. </w:t>
      </w:r>
      <w:r w:rsidRPr="00B45374">
        <w:rPr>
          <w:rFonts w:asciiTheme="majorBidi" w:hAnsiTheme="majorBidi" w:cstheme="majorBidi"/>
          <w:sz w:val="32"/>
          <w:szCs w:val="32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</w:p>
    <w:p w:rsidR="00FB5477" w:rsidRPr="00B45374" w:rsidRDefault="00FB5477" w:rsidP="00FB5477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Telephon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</w:t>
      </w:r>
      <w:r w:rsidR="00843109" w:rsidRPr="00B45374">
        <w:rPr>
          <w:rFonts w:asciiTheme="majorBidi" w:hAnsiTheme="majorBidi" w:cs="Angsana New"/>
          <w:sz w:val="32"/>
          <w:szCs w:val="32"/>
          <w:cs/>
        </w:rPr>
        <w:t>……………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Fax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 </w:t>
      </w:r>
      <w:r w:rsidRPr="00B45374">
        <w:rPr>
          <w:rFonts w:asciiTheme="majorBidi" w:hAnsiTheme="majorBidi" w:cstheme="majorBidi"/>
          <w:sz w:val="32"/>
          <w:szCs w:val="32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>-</w:t>
      </w:r>
      <w:r w:rsidRPr="00B45374">
        <w:rPr>
          <w:rFonts w:asciiTheme="majorBidi" w:hAnsiTheme="majorBidi" w:cstheme="majorBidi"/>
          <w:sz w:val="32"/>
          <w:szCs w:val="32"/>
        </w:rPr>
        <w:t>mail</w:t>
      </w:r>
      <w:r w:rsidRPr="00B45374">
        <w:rPr>
          <w:rFonts w:asciiTheme="majorBidi" w:hAnsiTheme="majorBidi" w:cs="Angsana New"/>
          <w:sz w:val="32"/>
          <w:szCs w:val="32"/>
          <w:cs/>
        </w:rPr>
        <w:t>………</w:t>
      </w:r>
      <w:r w:rsidR="00843109" w:rsidRPr="00B45374">
        <w:rPr>
          <w:rFonts w:asciiTheme="majorBidi" w:hAnsiTheme="majorBidi" w:cs="Angsana New"/>
          <w:sz w:val="32"/>
          <w:szCs w:val="32"/>
          <w:cs/>
        </w:rPr>
        <w:t>…………….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</w:t>
      </w:r>
    </w:p>
    <w:p w:rsidR="00843109" w:rsidRPr="00B45374" w:rsidRDefault="00843109" w:rsidP="00FB5477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>4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.  </w:t>
      </w:r>
      <w:r w:rsidRPr="00B45374">
        <w:rPr>
          <w:rFonts w:asciiTheme="majorBidi" w:hAnsiTheme="majorBidi" w:cstheme="majorBidi"/>
          <w:sz w:val="32"/>
          <w:szCs w:val="32"/>
        </w:rPr>
        <w:t>Together with this permission request, I have attached the documents and evidence</w:t>
      </w:r>
      <w:r w:rsidR="002E7AE0" w:rsidRPr="00B45374">
        <w:rPr>
          <w:rFonts w:asciiTheme="majorBidi" w:hAnsiTheme="majorBidi" w:cstheme="majorBidi"/>
          <w:sz w:val="32"/>
          <w:szCs w:val="32"/>
        </w:rPr>
        <w:t>,</w:t>
      </w:r>
      <w:r w:rsidRPr="00B45374">
        <w:rPr>
          <w:rFonts w:asciiTheme="majorBidi" w:hAnsiTheme="majorBidi" w:cstheme="majorBidi"/>
          <w:sz w:val="32"/>
          <w:szCs w:val="32"/>
        </w:rPr>
        <w:t xml:space="preserve"> as follows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843109" w:rsidRPr="00B45374" w:rsidRDefault="003B7F5B" w:rsidP="00FB547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96520</wp:posOffset>
                </wp:positionV>
                <wp:extent cx="153035" cy="168910"/>
                <wp:effectExtent l="0" t="0" r="18415" b="21590"/>
                <wp:wrapNone/>
                <wp:docPr id="11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228A6" id="Rectangle 72" o:spid="_x0000_s1026" style="position:absolute;margin-left:55.7pt;margin-top:7.6pt;width:12.05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406C4" w:rsidRPr="00B45374">
        <w:rPr>
          <w:rFonts w:asciiTheme="majorBidi" w:hAnsiTheme="majorBidi" w:cstheme="majorBidi"/>
          <w:sz w:val="32"/>
          <w:szCs w:val="32"/>
        </w:rPr>
        <w:tab/>
      </w:r>
      <w:r w:rsidR="00B406C4" w:rsidRPr="00B453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406C4" w:rsidRPr="00B45374">
        <w:rPr>
          <w:rFonts w:asciiTheme="majorBidi" w:hAnsiTheme="majorBidi" w:cstheme="majorBidi"/>
          <w:sz w:val="32"/>
          <w:szCs w:val="32"/>
        </w:rPr>
        <w:tab/>
      </w:r>
      <w:r w:rsidR="00843109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843109" w:rsidRPr="00B45374">
        <w:rPr>
          <w:rFonts w:asciiTheme="majorBidi" w:hAnsiTheme="majorBidi" w:cstheme="majorBidi"/>
          <w:sz w:val="32"/>
          <w:szCs w:val="32"/>
        </w:rPr>
        <w:t>A</w:t>
      </w:r>
      <w:r w:rsidR="00843109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027D44">
        <w:rPr>
          <w:rFonts w:asciiTheme="majorBidi" w:hAnsiTheme="majorBidi" w:cstheme="majorBidi"/>
          <w:sz w:val="32"/>
          <w:szCs w:val="32"/>
        </w:rPr>
        <w:t xml:space="preserve">A copy of ID Card, </w:t>
      </w:r>
      <w:r w:rsidR="00843109" w:rsidRPr="00B45374">
        <w:rPr>
          <w:rFonts w:asciiTheme="majorBidi" w:hAnsiTheme="majorBidi" w:cstheme="majorBidi"/>
          <w:sz w:val="32"/>
          <w:szCs w:val="32"/>
        </w:rPr>
        <w:t xml:space="preserve">an Alien </w:t>
      </w:r>
      <w:r w:rsidR="002E7AE0" w:rsidRPr="00B45374">
        <w:rPr>
          <w:rFonts w:asciiTheme="majorBidi" w:hAnsiTheme="majorBidi" w:cstheme="majorBidi"/>
          <w:sz w:val="32"/>
          <w:szCs w:val="32"/>
        </w:rPr>
        <w:t xml:space="preserve">ID </w:t>
      </w:r>
      <w:r w:rsidR="00843109" w:rsidRPr="00B45374">
        <w:rPr>
          <w:rFonts w:asciiTheme="majorBidi" w:hAnsiTheme="majorBidi" w:cstheme="majorBidi"/>
          <w:sz w:val="32"/>
          <w:szCs w:val="32"/>
        </w:rPr>
        <w:t xml:space="preserve">Card or </w:t>
      </w:r>
      <w:r w:rsidR="009A014E" w:rsidRPr="00B45374">
        <w:rPr>
          <w:rFonts w:asciiTheme="majorBidi" w:hAnsiTheme="majorBidi" w:cstheme="majorBidi"/>
          <w:sz w:val="32"/>
          <w:szCs w:val="32"/>
        </w:rPr>
        <w:t xml:space="preserve">a Certificate or Juristic Person </w:t>
      </w:r>
      <w:r w:rsidR="002E7AE0" w:rsidRPr="00B45374">
        <w:rPr>
          <w:rFonts w:asciiTheme="majorBidi" w:hAnsiTheme="majorBidi" w:cstheme="majorBidi"/>
          <w:sz w:val="32"/>
          <w:szCs w:val="32"/>
        </w:rPr>
        <w:t xml:space="preserve">Evidence </w:t>
      </w:r>
      <w:r w:rsidR="009A014E" w:rsidRPr="00B45374">
        <w:rPr>
          <w:rFonts w:asciiTheme="majorBidi" w:hAnsiTheme="majorBidi" w:cstheme="majorBidi"/>
          <w:sz w:val="32"/>
          <w:szCs w:val="32"/>
        </w:rPr>
        <w:t>identifying a name, object</w:t>
      </w:r>
      <w:r w:rsidR="00656161" w:rsidRPr="00B45374">
        <w:rPr>
          <w:rFonts w:asciiTheme="majorBidi" w:hAnsiTheme="majorBidi" w:cstheme="majorBidi"/>
          <w:sz w:val="32"/>
          <w:szCs w:val="32"/>
        </w:rPr>
        <w:t>ives, office address</w:t>
      </w:r>
      <w:r w:rsidR="002E7AE0" w:rsidRPr="00B45374">
        <w:rPr>
          <w:rFonts w:asciiTheme="majorBidi" w:hAnsiTheme="majorBidi" w:cstheme="majorBidi"/>
          <w:sz w:val="32"/>
          <w:szCs w:val="32"/>
        </w:rPr>
        <w:t>,</w:t>
      </w:r>
      <w:r w:rsidR="00656161" w:rsidRPr="00B45374">
        <w:rPr>
          <w:rFonts w:asciiTheme="majorBidi" w:hAnsiTheme="majorBidi" w:cstheme="majorBidi"/>
          <w:sz w:val="32"/>
          <w:szCs w:val="32"/>
        </w:rPr>
        <w:t xml:space="preserve"> and a responsible person for current juristic person</w:t>
      </w:r>
      <w:r w:rsidR="00656161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656161" w:rsidRPr="00B45374" w:rsidRDefault="003B7F5B" w:rsidP="00FB547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81280</wp:posOffset>
                </wp:positionV>
                <wp:extent cx="153035" cy="168910"/>
                <wp:effectExtent l="0" t="0" r="18415" b="21590"/>
                <wp:wrapNone/>
                <wp:docPr id="11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96D88" id="Rectangle 73" o:spid="_x0000_s1026" style="position:absolute;margin-left:55.05pt;margin-top:6.4pt;width:12.05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r w:rsidR="00656161" w:rsidRPr="00B45374">
        <w:rPr>
          <w:rFonts w:asciiTheme="majorBidi" w:hAnsiTheme="majorBidi" w:cstheme="majorBidi"/>
          <w:sz w:val="32"/>
          <w:szCs w:val="32"/>
        </w:rPr>
        <w:tab/>
      </w:r>
      <w:r w:rsidR="00656161" w:rsidRPr="00B45374">
        <w:rPr>
          <w:rFonts w:asciiTheme="majorBidi" w:hAnsiTheme="majorBidi" w:cstheme="majorBidi"/>
          <w:sz w:val="32"/>
          <w:szCs w:val="32"/>
        </w:rPr>
        <w:tab/>
      </w:r>
      <w:r w:rsidR="00656161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656161" w:rsidRPr="00B45374">
        <w:rPr>
          <w:rFonts w:asciiTheme="majorBidi" w:hAnsiTheme="majorBidi" w:cstheme="majorBidi"/>
          <w:sz w:val="32"/>
          <w:szCs w:val="32"/>
        </w:rPr>
        <w:t>B</w:t>
      </w:r>
      <w:r w:rsidR="00656161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656161" w:rsidRPr="00B45374">
        <w:rPr>
          <w:rFonts w:asciiTheme="majorBidi" w:hAnsiTheme="majorBidi" w:cstheme="majorBidi"/>
          <w:sz w:val="32"/>
          <w:szCs w:val="32"/>
        </w:rPr>
        <w:t>A Letter of Copyright Ownership or License for the movies being filed for application for permission or a copy of such document</w:t>
      </w:r>
      <w:r w:rsidR="00656161" w:rsidRPr="00B4537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656161" w:rsidRPr="00B45374">
        <w:rPr>
          <w:rFonts w:asciiTheme="majorBidi" w:hAnsiTheme="majorBidi" w:cstheme="majorBidi"/>
          <w:sz w:val="32"/>
          <w:szCs w:val="32"/>
        </w:rPr>
        <w:t xml:space="preserve">In the case of foreign language, such documents shall be translated into Thai and certified by translator together with a copy of ID </w:t>
      </w:r>
      <w:proofErr w:type="gramStart"/>
      <w:r w:rsidR="00656161" w:rsidRPr="00B45374">
        <w:rPr>
          <w:rFonts w:asciiTheme="majorBidi" w:hAnsiTheme="majorBidi" w:cstheme="majorBidi"/>
          <w:sz w:val="32"/>
          <w:szCs w:val="32"/>
        </w:rPr>
        <w:t>Card</w:t>
      </w:r>
      <w:proofErr w:type="gramEnd"/>
      <w:r w:rsidR="00656161" w:rsidRPr="00B45374">
        <w:rPr>
          <w:rFonts w:asciiTheme="majorBidi" w:hAnsiTheme="majorBidi" w:cstheme="majorBidi"/>
          <w:sz w:val="32"/>
          <w:szCs w:val="32"/>
        </w:rPr>
        <w:t xml:space="preserve"> of the translator and translation certifying person</w:t>
      </w:r>
      <w:r w:rsidR="00656161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473F95" w:rsidRPr="00B45374" w:rsidRDefault="003B7F5B" w:rsidP="0032622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55880</wp:posOffset>
                </wp:positionV>
                <wp:extent cx="170180" cy="1264285"/>
                <wp:effectExtent l="0" t="0" r="20320" b="12065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80" cy="1264285"/>
                          <a:chOff x="0" y="0"/>
                          <a:chExt cx="170244" cy="1264167"/>
                        </a:xfrm>
                      </wpg:grpSpPr>
                      <wps:wsp>
                        <wps:cNvPr id="108" name="Rectangle 75"/>
                        <wps:cNvSpPr/>
                        <wps:spPr>
                          <a:xfrm>
                            <a:off x="0" y="0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76"/>
                        <wps:cNvSpPr/>
                        <wps:spPr>
                          <a:xfrm>
                            <a:off x="0" y="267419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77"/>
                        <wps:cNvSpPr/>
                        <wps:spPr>
                          <a:xfrm>
                            <a:off x="8627" y="52621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78"/>
                        <wps:cNvSpPr/>
                        <wps:spPr>
                          <a:xfrm>
                            <a:off x="8627" y="802257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81"/>
                        <wps:cNvSpPr/>
                        <wps:spPr>
                          <a:xfrm>
                            <a:off x="17253" y="1095555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5FA1E" id="Group 82" o:spid="_x0000_s1026" style="position:absolute;margin-left:53pt;margin-top:4.4pt;width:13.4pt;height:99.55pt;z-index:251720704" coordsize="1702,1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">
                <v:rect id="Rectangle 75" o:spid="_x0000_s1027" style="position:absolute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/ncQA&#10;AADcAAAADwAAAGRycy9kb3ducmV2LnhtbESPQUvDQBCF74L/YRmhF7G7FpUSuy2lEPAkWIteh+yY&#10;RDOzIbttkn/vHARvM7w3732z2U3cmQsNqY3i4X7pwJBUMbRSezi9l3drMCmjBOyikIeZEuy211cb&#10;LEIc5Y0ux1wbDZFUoIcm576wNlUNMaZl7ElU+4oDY9Z1qG0YcNRw7uzKuSfL2Io2NNjToaHq53hm&#10;Dw+f6fZj/Wpnl/n0zTyXj+ex9H5xM+2fwWSa8r/57/olKL5TWn1GJ7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/53EAAAA3AAAAA8AAAAAAAAAAAAAAAAAmAIAAGRycy9k&#10;b3ducmV2LnhtbFBLBQYAAAAABAAEAPUAAACJAwAAAAA=&#10;" filled="f" strokecolor="black [3213]" strokeweight=".25pt"/>
                <v:rect id="Rectangle 76" o:spid="_x0000_s1028" style="position:absolute;top:2674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aBsIA&#10;AADcAAAADwAAAGRycy9kb3ducmV2LnhtbERPS0vDQBC+C/6HZYRepN1VtLSx2yJCoCehD/Q6ZMck&#10;bWY2ZLdN8u9doeBtPr7nrDYDN+pKXai9WHiaGVAkhXe1lBaOh3y6ABUiisPGC1kYKcBmfX+3wsz5&#10;XnZ03cdSpRAJGVqoYmwzrUNREWOY+ZYkcT++Y4wJdqV2HfYpnBv9bMxcM9aSGips6aOi4ry/sIWX&#10;7/D4tfjUo4l8PDGP+eulz62dPAzvb6AiDfFffHNvXZpvlvD3TLp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VoGwgAAANwAAAAPAAAAAAAAAAAAAAAAAJgCAABkcnMvZG93&#10;bnJldi54bWxQSwUGAAAAAAQABAD1AAAAhwMAAAAA&#10;" filled="f" strokecolor="black [3213]" strokeweight=".25pt"/>
                <v:rect id="Rectangle 77" o:spid="_x0000_s1029" style="position:absolute;left:86;top:5262;width:1524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lRsQA&#10;AADcAAAADwAAAGRycy9kb3ducmV2LnhtbESPQUvDQBCF70L/wzKCF7GbipaSdluKEPAkWEt7HbJj&#10;kpqZDdltk/x75yB4m+G9ee+bzW7k1tyoj00QB4t5BoakDL6RysHxq3hagYkJxWMbhBxMFGG3nd1t&#10;MPdhkE+6HVJlNERijg7qlLrc2ljWxBjnoSNR7Tv0jEnXvrK+x0HDubXPWba0jI1oQ40dvdVU/hyu&#10;7ODlHB9Pqw87ZYmPF+apeL0OhXMP9+N+DSbRmP7Nf9fvXvEXiq/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ZUbEAAAA3AAAAA8AAAAAAAAAAAAAAAAAmAIAAGRycy9k&#10;b3ducmV2LnhtbFBLBQYAAAAABAAEAPUAAACJAwAAAAA=&#10;" filled="f" strokecolor="black [3213]" strokeweight=".25pt"/>
                <v:rect id="Rectangle 78" o:spid="_x0000_s1030" style="position:absolute;left:86;top:8022;width:1524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A3cEA&#10;AADcAAAADwAAAGRycy9kb3ducmV2LnhtbERPTWvCQBC9F/oflil4KXUTaYtEVxEh4EnQSnsdsmMS&#10;zcyG7GqSf+8WCr3N433Ocj1wo+7U+dqJgXSagCIpnK2lNHD6yt/moHxAsdg4IQMjeVivnp+WmFnX&#10;y4Hux1CqGCI+QwNVCG2mtS8qYvRT15JE7uw6xhBhV2rbYR/DudGzJPnUjLXEhgpb2lZUXI83NvD+&#10;41+/53s9JoFPF+Yx/7j1uTGTl2GzABVoCP/iP/fOxvlpCr/PxAv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iwN3BAAAA3AAAAA8AAAAAAAAAAAAAAAAAmAIAAGRycy9kb3du&#10;cmV2LnhtbFBLBQYAAAAABAAEAPUAAACGAwAAAAA=&#10;" filled="f" strokecolor="black [3213]" strokeweight=".25pt"/>
                <v:rect id="Rectangle 81" o:spid="_x0000_s1031" style="position:absolute;left:172;top:10955;width:1530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eqsEA&#10;AADcAAAADwAAAGRycy9kb3ducmV2LnhtbERPTWvCQBC9F/wPywi9FN0oWiS6ihQCPRWqYq9Ddkyi&#10;mdmQXU3y77tCobd5vM/Z7Hqu1YNaXzkxMJsmoEhyZyspDJyO2WQFygcUi7UTMjCQh9129LLB1LpO&#10;vulxCIWKIeJTNFCG0KRa+7wkRj91DUnkLq5lDBG2hbYtdjGcaz1PknfNWElsKLGhj5Ly2+HOBhY/&#10;/u28+tJDEvh0ZR6y5b3LjHkd9/s1qEB9+Bf/uT9tnD+bw/OZeI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XqrBAAAA3A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2E7AE0" w:rsidRPr="00B45374">
        <w:rPr>
          <w:rFonts w:asciiTheme="majorBidi" w:hAnsiTheme="majorBidi" w:cstheme="majorBidi"/>
          <w:sz w:val="32"/>
          <w:szCs w:val="32"/>
        </w:rPr>
        <w:tab/>
      </w:r>
      <w:r w:rsidR="002E7AE0" w:rsidRPr="00B45374">
        <w:rPr>
          <w:rFonts w:asciiTheme="majorBidi" w:hAnsiTheme="majorBidi" w:cstheme="majorBidi"/>
          <w:sz w:val="32"/>
          <w:szCs w:val="32"/>
        </w:rPr>
        <w:tab/>
      </w:r>
      <w:r w:rsidR="00473F95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2E7AE0" w:rsidRPr="00B45374">
        <w:rPr>
          <w:rFonts w:asciiTheme="majorBidi" w:hAnsiTheme="majorBidi" w:cstheme="majorBidi"/>
          <w:sz w:val="32"/>
          <w:szCs w:val="32"/>
        </w:rPr>
        <w:t>C</w:t>
      </w:r>
      <w:r w:rsidR="00473F95" w:rsidRPr="00B45374">
        <w:rPr>
          <w:rFonts w:asciiTheme="majorBidi" w:hAnsiTheme="majorBidi" w:cs="Angsana New"/>
          <w:sz w:val="32"/>
          <w:szCs w:val="32"/>
          <w:cs/>
        </w:rPr>
        <w:t>)</w:t>
      </w:r>
      <w:r w:rsidR="00C31260" w:rsidRPr="00B45374">
        <w:rPr>
          <w:rFonts w:asciiTheme="majorBidi" w:hAnsiTheme="majorBidi" w:cstheme="majorBidi"/>
          <w:sz w:val="32"/>
          <w:szCs w:val="32"/>
        </w:rPr>
        <w:t xml:space="preserve"> Two copies </w:t>
      </w:r>
      <w:r w:rsidR="00027D44">
        <w:rPr>
          <w:rFonts w:asciiTheme="majorBidi" w:hAnsiTheme="majorBidi" w:cstheme="majorBidi"/>
          <w:sz w:val="32"/>
          <w:szCs w:val="32"/>
        </w:rPr>
        <w:t xml:space="preserve">of movie </w:t>
      </w:r>
      <w:r w:rsidR="00C31260" w:rsidRPr="00B45374">
        <w:rPr>
          <w:rFonts w:asciiTheme="majorBidi" w:hAnsiTheme="majorBidi" w:cstheme="majorBidi"/>
          <w:sz w:val="32"/>
          <w:szCs w:val="32"/>
        </w:rPr>
        <w:t>intending to be permitted</w:t>
      </w:r>
    </w:p>
    <w:p w:rsidR="00C31260" w:rsidRPr="00B45374" w:rsidRDefault="00C31260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2E7AE0" w:rsidRPr="00B45374">
        <w:rPr>
          <w:rFonts w:asciiTheme="majorBidi" w:hAnsiTheme="majorBidi" w:cstheme="majorBidi"/>
          <w:sz w:val="32"/>
          <w:szCs w:val="32"/>
        </w:rPr>
        <w:t>D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sz w:val="32"/>
          <w:szCs w:val="32"/>
        </w:rPr>
        <w:t>Devices or equipment as well as particular screening facilities</w:t>
      </w:r>
    </w:p>
    <w:p w:rsidR="00C31260" w:rsidRPr="00B45374" w:rsidRDefault="00C31260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28353A" w:rsidRPr="00B45374">
        <w:rPr>
          <w:rFonts w:asciiTheme="majorBidi" w:hAnsiTheme="majorBidi" w:cstheme="majorBidi"/>
          <w:sz w:val="32"/>
          <w:szCs w:val="32"/>
        </w:rPr>
        <w:t>One copy of Thai dubbing</w:t>
      </w:r>
      <w:r w:rsidR="00027D44">
        <w:rPr>
          <w:rFonts w:asciiTheme="majorBidi" w:hAnsiTheme="majorBidi" w:cstheme="majorBidi"/>
          <w:sz w:val="32"/>
          <w:szCs w:val="32"/>
        </w:rPr>
        <w:t xml:space="preserve"> in text</w:t>
      </w:r>
      <w:r w:rsidR="0028353A" w:rsidRPr="00B45374">
        <w:rPr>
          <w:rFonts w:asciiTheme="majorBidi" w:hAnsiTheme="majorBidi" w:cstheme="majorBidi"/>
          <w:sz w:val="32"/>
          <w:szCs w:val="32"/>
        </w:rPr>
        <w:t xml:space="preserve"> or subtitle together with an electronic data file</w:t>
      </w:r>
    </w:p>
    <w:p w:rsidR="0028353A" w:rsidRPr="00B45374" w:rsidRDefault="0028353A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>F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sz w:val="32"/>
          <w:szCs w:val="32"/>
        </w:rPr>
        <w:t xml:space="preserve">A </w:t>
      </w:r>
      <w:r w:rsidR="00B10328" w:rsidRPr="00B45374">
        <w:rPr>
          <w:rFonts w:asciiTheme="majorBidi" w:hAnsiTheme="majorBidi" w:cstheme="majorBidi"/>
          <w:sz w:val="32"/>
          <w:szCs w:val="32"/>
        </w:rPr>
        <w:t>Power of Attorney</w:t>
      </w:r>
      <w:r w:rsidRPr="00B45374">
        <w:rPr>
          <w:rFonts w:asciiTheme="majorBidi" w:hAnsiTheme="majorBidi" w:cstheme="majorBidi"/>
          <w:sz w:val="32"/>
          <w:szCs w:val="32"/>
        </w:rPr>
        <w:t xml:space="preserve"> with a stamp duty affixed</w:t>
      </w:r>
    </w:p>
    <w:p w:rsidR="0028353A" w:rsidRPr="00B45374" w:rsidRDefault="00B406C4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="003B7F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3290570</wp:posOffset>
                </wp:positionV>
                <wp:extent cx="153035" cy="168910"/>
                <wp:effectExtent l="0" t="0" r="18415" b="21590"/>
                <wp:wrapNone/>
                <wp:docPr id="10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7D55" id="Rectangle 79" o:spid="_x0000_s1026" style="position:absolute;margin-left:53.6pt;margin-top:-259.1pt;width:12.05pt;height:1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" filled="f" strokecolor="black [3213]" strokeweight=".25pt">
                <v:path arrowok="t"/>
              </v:rect>
            </w:pict>
          </mc:Fallback>
        </mc:AlternateConten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B7F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3290570</wp:posOffset>
                </wp:positionV>
                <wp:extent cx="153035" cy="168910"/>
                <wp:effectExtent l="0" t="0" r="18415" b="21590"/>
                <wp:wrapNone/>
                <wp:docPr id="10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C3EFB" id="Rectangle 80" o:spid="_x0000_s1026" style="position:absolute;margin-left:53.6pt;margin-top:-259.1pt;width:12.05pt;height:1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" filled="f" strokecolor="black [3213]" strokeweight=".25pt">
                <v:path arrowok="t"/>
              </v:rect>
            </w:pict>
          </mc:Fallback>
        </mc:AlternateConten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="0028353A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28353A" w:rsidRPr="00B45374">
        <w:rPr>
          <w:rFonts w:asciiTheme="majorBidi" w:hAnsiTheme="majorBidi" w:cstheme="majorBidi"/>
          <w:sz w:val="32"/>
          <w:szCs w:val="32"/>
        </w:rPr>
        <w:t>G</w:t>
      </w:r>
      <w:r w:rsidR="0028353A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28353A" w:rsidRPr="00B45374">
        <w:rPr>
          <w:rFonts w:asciiTheme="majorBidi" w:hAnsiTheme="majorBidi" w:cstheme="majorBidi"/>
          <w:sz w:val="32"/>
          <w:szCs w:val="32"/>
        </w:rPr>
        <w:t>A summary of the movie</w:t>
      </w:r>
    </w:p>
    <w:p w:rsidR="00570EEF" w:rsidRPr="00B45374" w:rsidRDefault="00B72DEC" w:rsidP="00570EEF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5601C4" w:rsidRPr="00B45374">
        <w:rPr>
          <w:rFonts w:asciiTheme="majorBidi" w:hAnsiTheme="majorBidi" w:cstheme="majorBidi"/>
          <w:sz w:val="32"/>
          <w:szCs w:val="32"/>
        </w:rPr>
        <w:t>Sign</w:t>
      </w:r>
      <w:r w:rsidR="003762B6" w:rsidRPr="00B45374">
        <w:rPr>
          <w:rFonts w:asciiTheme="majorBidi" w:hAnsiTheme="majorBidi" w:cstheme="majorBidi"/>
          <w:sz w:val="32"/>
          <w:szCs w:val="32"/>
        </w:rPr>
        <w:t>ed</w:t>
      </w:r>
      <w:r w:rsidRPr="00B45374">
        <w:rPr>
          <w:rFonts w:asciiTheme="majorBidi" w:hAnsiTheme="majorBidi" w:cs="Angsana New"/>
          <w:sz w:val="32"/>
          <w:szCs w:val="32"/>
          <w:cs/>
        </w:rPr>
        <w:t>)</w:t>
      </w:r>
      <w:r w:rsidR="00570EEF" w:rsidRPr="00B45374">
        <w:rPr>
          <w:rFonts w:asciiTheme="majorBidi" w:hAnsiTheme="majorBidi" w:cs="Angsana New"/>
          <w:sz w:val="32"/>
          <w:szCs w:val="32"/>
          <w:cs/>
        </w:rPr>
        <w:t xml:space="preserve"> ………………………………………….. </w:t>
      </w:r>
      <w:r w:rsidR="003762B6" w:rsidRPr="00B45374">
        <w:rPr>
          <w:rFonts w:asciiTheme="majorBidi" w:hAnsiTheme="majorBidi" w:cstheme="majorBidi"/>
          <w:sz w:val="32"/>
          <w:szCs w:val="32"/>
        </w:rPr>
        <w:t>Applicant</w:t>
      </w:r>
    </w:p>
    <w:p w:rsidR="00570EEF" w:rsidRPr="00B45374" w:rsidRDefault="00570EEF" w:rsidP="00570EEF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)</w:t>
      </w:r>
    </w:p>
    <w:p w:rsidR="00570EEF" w:rsidRPr="00B45374" w:rsidRDefault="00AB682F" w:rsidP="00570EE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The Office has examined the </w:t>
      </w:r>
      <w:r w:rsidR="00B72DEC" w:rsidRPr="00B45374">
        <w:rPr>
          <w:rFonts w:asciiTheme="majorBidi" w:hAnsiTheme="majorBidi" w:cstheme="majorBidi"/>
          <w:sz w:val="32"/>
          <w:szCs w:val="32"/>
        </w:rPr>
        <w:t>application</w:t>
      </w:r>
      <w:r w:rsidR="002750F8" w:rsidRPr="00B45374">
        <w:rPr>
          <w:rFonts w:asciiTheme="majorBidi" w:hAnsiTheme="majorBidi" w:cstheme="majorBidi"/>
          <w:sz w:val="32"/>
          <w:szCs w:val="32"/>
        </w:rPr>
        <w:t xml:space="preserve"> for </w:t>
      </w:r>
      <w:r w:rsidR="00B72DEC" w:rsidRPr="00B45374">
        <w:rPr>
          <w:rFonts w:asciiTheme="majorBidi" w:hAnsiTheme="majorBidi" w:cstheme="majorBidi"/>
          <w:sz w:val="32"/>
          <w:szCs w:val="32"/>
        </w:rPr>
        <w:t>exporting</w:t>
      </w:r>
      <w:r w:rsidR="00027D44">
        <w:rPr>
          <w:rFonts w:asciiTheme="majorBidi" w:hAnsiTheme="majorBidi" w:cstheme="majorBidi"/>
          <w:sz w:val="32"/>
          <w:szCs w:val="32"/>
        </w:rPr>
        <w:t xml:space="preserve"> movie produced in the Kingdom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, and it appears that </w:t>
      </w:r>
    </w:p>
    <w:p w:rsidR="00AB682F" w:rsidRPr="00B45374" w:rsidRDefault="003B7F5B" w:rsidP="00570EE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43815</wp:posOffset>
                </wp:positionV>
                <wp:extent cx="152400" cy="427355"/>
                <wp:effectExtent l="0" t="0" r="19050" b="10795"/>
                <wp:wrapNone/>
                <wp:docPr id="1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427355"/>
                          <a:chOff x="0" y="0"/>
                          <a:chExt cx="152560" cy="427067"/>
                        </a:xfrm>
                      </wpg:grpSpPr>
                      <wps:wsp>
                        <wps:cNvPr id="103" name="Rectangle 93"/>
                        <wps:cNvSpPr/>
                        <wps:spPr>
                          <a:xfrm>
                            <a:off x="0" y="25879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94"/>
                        <wps:cNvSpPr/>
                        <wps:spPr>
                          <a:xfrm>
                            <a:off x="0" y="0"/>
                            <a:ext cx="152560" cy="1685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4BD27" id="Group 95" o:spid="_x0000_s1026" style="position:absolute;margin-left:51.6pt;margin-top:3.45pt;width:12pt;height:33.65pt;z-index:251727872" coordsize="152560,42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">
                <v:rect id="Rectangle 93" o:spid="_x0000_s1027" style="position:absolute;top:258792;width:152400;height:168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t7MIA&#10;AADcAAAADwAAAGRycy9kb3ducmV2LnhtbERPyWrDMBC9F/oPYgq5lETqkhDcKKEUDDkVstBeB2tq&#10;O/GMjKXE9t9XhUBv83jrrDYDN+pKXai9WHiaGVAkhXe1lBaOh3y6BBUiisPGC1kYKcBmfX+3wsz5&#10;XnZ03cdSpRAJGVqoYmwzrUNREWOY+ZYkcT++Y4wJdqV2HfYpnBv9bMxCM9aSGips6aOi4ry/sIXX&#10;7/D4tfzUo4l8PDGP+fzS59ZOHob3N1CRhvgvvrm3Ls03L/D3TLp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W3swgAAANwAAAAPAAAAAAAAAAAAAAAAAJgCAABkcnMvZG93&#10;bnJldi54bWxQSwUGAAAAAAQABAD1AAAAhwMAAAAA&#10;" filled="f" strokecolor="black [3213]" strokeweight=".25pt"/>
                <v:rect id="Rectangle 94" o:spid="_x0000_s1028" style="position:absolute;width:152560;height:168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1mMEA&#10;AADcAAAADwAAAGRycy9kb3ducmV2LnhtbERPTWvCQBC9F/oflil4KXVXsUWiq5RCwJNQK+11yI5J&#10;2sxsyK4m+fduQfA2j/c56+3AjbpQF2ovFmZTA4qk8K6W0sLxK39ZggoRxWHjhSyMFGC7eXxYY+Z8&#10;L590OcRSpRAJGVqoYmwzrUNREWOY+pYkcSffMcYEu1K7DvsUzo2eG/OmGWtJDRW29FFR8Xc4s4XF&#10;T3j+Xu71aCIff5nH/PXc59ZOnob3FahIQ7yLb+6dS/PNAv6fSRfo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M9ZjBAAAA3A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AB682F" w:rsidRPr="00B45374">
        <w:rPr>
          <w:rFonts w:asciiTheme="majorBidi" w:hAnsiTheme="majorBidi" w:cstheme="majorBidi"/>
          <w:sz w:val="32"/>
          <w:szCs w:val="32"/>
        </w:rPr>
        <w:tab/>
      </w:r>
      <w:r w:rsidR="00AB682F" w:rsidRPr="00B45374">
        <w:rPr>
          <w:rFonts w:asciiTheme="majorBidi" w:hAnsiTheme="majorBidi" w:cstheme="majorBidi"/>
          <w:sz w:val="32"/>
          <w:szCs w:val="32"/>
        </w:rPr>
        <w:tab/>
      </w:r>
      <w:r w:rsidR="003762B6" w:rsidRPr="00B45374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AB682F" w:rsidRPr="00B45374">
        <w:rPr>
          <w:rFonts w:asciiTheme="majorBidi" w:hAnsiTheme="majorBidi" w:cstheme="majorBidi"/>
          <w:sz w:val="32"/>
          <w:szCs w:val="32"/>
        </w:rPr>
        <w:t xml:space="preserve">The 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application for permission, </w:t>
      </w:r>
      <w:r w:rsidR="00AB682F" w:rsidRPr="00B45374">
        <w:rPr>
          <w:rFonts w:asciiTheme="majorBidi" w:hAnsiTheme="majorBidi" w:cstheme="majorBidi"/>
          <w:sz w:val="32"/>
          <w:szCs w:val="32"/>
        </w:rPr>
        <w:t>documents and evidence</w:t>
      </w:r>
      <w:r w:rsidR="00B72DEC" w:rsidRPr="00B45374">
        <w:rPr>
          <w:rFonts w:asciiTheme="majorBidi" w:hAnsiTheme="majorBidi" w:cstheme="majorBidi"/>
          <w:sz w:val="32"/>
          <w:szCs w:val="32"/>
        </w:rPr>
        <w:t>s</w:t>
      </w:r>
      <w:r w:rsidR="00AB682F" w:rsidRPr="00B45374">
        <w:rPr>
          <w:rFonts w:asciiTheme="majorBidi" w:hAnsiTheme="majorBidi" w:cstheme="majorBidi"/>
          <w:sz w:val="32"/>
          <w:szCs w:val="32"/>
        </w:rPr>
        <w:t xml:space="preserve"> are complete</w:t>
      </w:r>
      <w:r w:rsidR="00AB682F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8B3D3D" w:rsidRDefault="003762B6" w:rsidP="008B3D3D">
      <w:pPr>
        <w:pStyle w:val="a3"/>
        <w:tabs>
          <w:tab w:val="left" w:pos="1560"/>
        </w:tabs>
        <w:rPr>
          <w:rFonts w:asciiTheme="majorBidi" w:hAnsiTheme="majorBidi" w:cs="Angsana New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The application for permission, documents and evidences are incorre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/ </w:t>
      </w:r>
      <w:r w:rsidRPr="00B45374">
        <w:rPr>
          <w:rFonts w:asciiTheme="majorBidi" w:hAnsiTheme="majorBidi" w:cstheme="majorBidi"/>
          <w:sz w:val="32"/>
          <w:szCs w:val="32"/>
        </w:rPr>
        <w:t xml:space="preserve">incomplet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/ </w:t>
      </w:r>
      <w:proofErr w:type="gramStart"/>
      <w:r w:rsidRPr="00B45374">
        <w:rPr>
          <w:rFonts w:asciiTheme="majorBidi" w:hAnsiTheme="majorBidi" w:cstheme="majorBidi"/>
          <w:sz w:val="32"/>
          <w:szCs w:val="32"/>
        </w:rPr>
        <w:t xml:space="preserve">need </w:t>
      </w:r>
      <w:r w:rsidRPr="00B45374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proofErr w:type="gramEnd"/>
    </w:p>
    <w:p w:rsidR="008B3D3D" w:rsidRDefault="008B3D3D" w:rsidP="008B3D3D">
      <w:pPr>
        <w:pStyle w:val="a3"/>
        <w:tabs>
          <w:tab w:val="left" w:pos="1560"/>
        </w:tabs>
        <w:rPr>
          <w:rFonts w:asciiTheme="majorBidi" w:hAnsiTheme="majorBidi" w:cs="Angsana New"/>
          <w:sz w:val="32"/>
          <w:szCs w:val="32"/>
        </w:rPr>
      </w:pPr>
    </w:p>
    <w:p w:rsidR="008B3D3D" w:rsidRDefault="008B3D3D" w:rsidP="008B3D3D">
      <w:pPr>
        <w:pStyle w:val="a3"/>
        <w:tabs>
          <w:tab w:val="left" w:pos="1560"/>
        </w:tabs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</w:p>
    <w:p w:rsidR="008B3D3D" w:rsidRPr="00B45374" w:rsidRDefault="008B3D3D" w:rsidP="008B3D3D">
      <w:pPr>
        <w:pStyle w:val="a3"/>
        <w:tabs>
          <w:tab w:val="left" w:pos="15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>Signed</w:t>
      </w:r>
      <w:r w:rsidRPr="00B45374">
        <w:rPr>
          <w:rFonts w:asciiTheme="majorBidi" w:hAnsiTheme="majorBidi" w:cs="Angsana New"/>
          <w:sz w:val="32"/>
          <w:szCs w:val="32"/>
          <w:cs/>
        </w:rPr>
        <w:t>) ……………………………………………..</w:t>
      </w:r>
    </w:p>
    <w:p w:rsidR="008B3D3D" w:rsidRPr="00B45374" w:rsidRDefault="008B3D3D" w:rsidP="008B3D3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 xml:space="preserve">        </w:t>
      </w:r>
      <w:r>
        <w:rPr>
          <w:rFonts w:asciiTheme="majorBidi" w:hAnsiTheme="majorBidi" w:cs="Angsana New"/>
          <w:sz w:val="32"/>
          <w:szCs w:val="32"/>
        </w:rPr>
        <w:t xml:space="preserve">      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  (………………………………………)</w:t>
      </w:r>
    </w:p>
    <w:p w:rsidR="008B3D3D" w:rsidRPr="00B45374" w:rsidRDefault="008B3D3D" w:rsidP="008B3D3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Dat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</w:t>
      </w:r>
      <w:bookmarkStart w:id="0" w:name="_GoBack"/>
      <w:bookmarkEnd w:id="0"/>
    </w:p>
    <w:sectPr w:rsidR="008B3D3D" w:rsidRPr="00B45374" w:rsidSect="00994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2F"/>
    <w:rsid w:val="00027D44"/>
    <w:rsid w:val="00045E13"/>
    <w:rsid w:val="00072B10"/>
    <w:rsid w:val="00077645"/>
    <w:rsid w:val="000A3020"/>
    <w:rsid w:val="000A5B2F"/>
    <w:rsid w:val="000B60B9"/>
    <w:rsid w:val="001A1876"/>
    <w:rsid w:val="00265A95"/>
    <w:rsid w:val="002750F8"/>
    <w:rsid w:val="0028353A"/>
    <w:rsid w:val="00287E5D"/>
    <w:rsid w:val="002A585F"/>
    <w:rsid w:val="002B3B73"/>
    <w:rsid w:val="002E7AE0"/>
    <w:rsid w:val="00300F2E"/>
    <w:rsid w:val="00306EBA"/>
    <w:rsid w:val="00321AD5"/>
    <w:rsid w:val="0032622F"/>
    <w:rsid w:val="00367E3D"/>
    <w:rsid w:val="003762B6"/>
    <w:rsid w:val="003A4523"/>
    <w:rsid w:val="003B7F5B"/>
    <w:rsid w:val="004377B2"/>
    <w:rsid w:val="00473F95"/>
    <w:rsid w:val="005601C4"/>
    <w:rsid w:val="00570EEF"/>
    <w:rsid w:val="00656161"/>
    <w:rsid w:val="006F08D1"/>
    <w:rsid w:val="00713091"/>
    <w:rsid w:val="00724EBF"/>
    <w:rsid w:val="00797C7A"/>
    <w:rsid w:val="00843109"/>
    <w:rsid w:val="00894FAD"/>
    <w:rsid w:val="008B3D3D"/>
    <w:rsid w:val="008D74F6"/>
    <w:rsid w:val="008E70DC"/>
    <w:rsid w:val="00900783"/>
    <w:rsid w:val="00964F3A"/>
    <w:rsid w:val="00994D5B"/>
    <w:rsid w:val="009A014E"/>
    <w:rsid w:val="00A15495"/>
    <w:rsid w:val="00A75B7C"/>
    <w:rsid w:val="00AB682F"/>
    <w:rsid w:val="00AD4AE4"/>
    <w:rsid w:val="00B10328"/>
    <w:rsid w:val="00B406C4"/>
    <w:rsid w:val="00B417B8"/>
    <w:rsid w:val="00B45374"/>
    <w:rsid w:val="00B72DEC"/>
    <w:rsid w:val="00B91DC4"/>
    <w:rsid w:val="00C31260"/>
    <w:rsid w:val="00C70C6B"/>
    <w:rsid w:val="00CE3D58"/>
    <w:rsid w:val="00D01EC4"/>
    <w:rsid w:val="00D349CC"/>
    <w:rsid w:val="00DB44BD"/>
    <w:rsid w:val="00F641D6"/>
    <w:rsid w:val="00F64DC5"/>
    <w:rsid w:val="00FB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1B27-C556-482B-A341-3C316BE8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65D6-6A59-43CF-85C3-967587F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ire</dc:creator>
  <cp:keywords/>
  <dc:description/>
  <cp:lastModifiedBy>phiset Wattanakulwiwat</cp:lastModifiedBy>
  <cp:revision>3</cp:revision>
  <dcterms:created xsi:type="dcterms:W3CDTF">2018-11-13T07:52:00Z</dcterms:created>
  <dcterms:modified xsi:type="dcterms:W3CDTF">2018-11-13T07:59:00Z</dcterms:modified>
</cp:coreProperties>
</file>